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3F" w:rsidRPr="00C36E3F" w:rsidRDefault="00C36E3F" w:rsidP="00C36E3F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  <w:r w:rsidRPr="00C36E3F">
        <w:rPr>
          <w:rFonts w:ascii="Times New Roman CYR" w:eastAsia="Calibri" w:hAnsi="Times New Roman CYR"/>
          <w:color w:val="111111"/>
        </w:rPr>
        <w:t>Федеральное государственное бюджетное образовательное учреждение высшего образования</w:t>
      </w:r>
    </w:p>
    <w:p w:rsidR="00C36E3F" w:rsidRPr="00C36E3F" w:rsidRDefault="00C36E3F" w:rsidP="00C36E3F">
      <w:pPr>
        <w:spacing w:line="256" w:lineRule="auto"/>
        <w:jc w:val="center"/>
        <w:rPr>
          <w:rFonts w:ascii="Times New Roman CYR" w:eastAsia="Calibri" w:hAnsi="Times New Roman CYR"/>
          <w:b/>
          <w:color w:val="111111"/>
        </w:rPr>
      </w:pPr>
      <w:r w:rsidRPr="00C36E3F">
        <w:rPr>
          <w:rFonts w:ascii="Times New Roman CYR" w:eastAsia="Calibri" w:hAnsi="Times New Roman CYR"/>
          <w:b/>
          <w:color w:val="111111"/>
        </w:rPr>
        <w:t>РОССИЙСКАЯ АКАДЕМИЯ</w:t>
      </w:r>
    </w:p>
    <w:p w:rsidR="00C36E3F" w:rsidRPr="00C36E3F" w:rsidRDefault="00C36E3F" w:rsidP="00C36E3F">
      <w:pPr>
        <w:spacing w:line="256" w:lineRule="auto"/>
        <w:jc w:val="center"/>
        <w:rPr>
          <w:rFonts w:ascii="Times New Roman CYR" w:eastAsia="Calibri" w:hAnsi="Times New Roman CYR"/>
          <w:b/>
          <w:color w:val="111111"/>
        </w:rPr>
      </w:pPr>
      <w:r w:rsidRPr="00C36E3F">
        <w:rPr>
          <w:rFonts w:ascii="Times New Roman CYR" w:eastAsia="Calibri" w:hAnsi="Times New Roman CYR"/>
          <w:b/>
          <w:color w:val="111111"/>
        </w:rPr>
        <w:t>НАРОДНОГО ХОЗЯЙСТВА и ГОСУДАРСТВЕННОЙ СЛУЖБЫ</w:t>
      </w:r>
    </w:p>
    <w:p w:rsidR="00C36E3F" w:rsidRPr="00C36E3F" w:rsidRDefault="00C36E3F" w:rsidP="00C36E3F">
      <w:pPr>
        <w:spacing w:line="256" w:lineRule="auto"/>
        <w:jc w:val="center"/>
        <w:rPr>
          <w:rFonts w:ascii="Times New Roman CYR" w:eastAsia="Calibri" w:hAnsi="Times New Roman CYR"/>
          <w:b/>
          <w:color w:val="111111"/>
        </w:rPr>
      </w:pPr>
      <w:r w:rsidRPr="00C36E3F">
        <w:rPr>
          <w:rFonts w:ascii="Times New Roman CYR" w:eastAsia="Calibri" w:hAnsi="Times New Roman CYR"/>
          <w:b/>
          <w:color w:val="111111"/>
        </w:rPr>
        <w:t xml:space="preserve"> при ПРЕЗИДЕНТЕ РОССИЙСКОЙ ФЕДЕРАЦИИ</w:t>
      </w:r>
    </w:p>
    <w:p w:rsidR="00C36E3F" w:rsidRPr="00C36E3F" w:rsidRDefault="00C36E3F" w:rsidP="00C36E3F">
      <w:pPr>
        <w:spacing w:line="256" w:lineRule="auto"/>
        <w:jc w:val="center"/>
        <w:rPr>
          <w:rFonts w:ascii="Times New Roman CYR" w:eastAsia="Calibri" w:hAnsi="Times New Roman CYR"/>
          <w:color w:val="111111"/>
        </w:rPr>
      </w:pPr>
    </w:p>
    <w:p w:rsidR="00C36E3F" w:rsidRDefault="005E5E46" w:rsidP="00C36E3F">
      <w:pPr>
        <w:spacing w:line="256" w:lineRule="auto"/>
        <w:jc w:val="center"/>
        <w:rPr>
          <w:rFonts w:ascii="Times New Roman CYR" w:eastAsia="Calibri" w:hAnsi="Times New Roman CYR"/>
          <w:b/>
          <w:color w:val="111111"/>
          <w:spacing w:val="26"/>
        </w:rPr>
      </w:pPr>
      <w:r>
        <w:rPr>
          <w:rFonts w:ascii="Times New Roman CYR" w:eastAsia="Calibri" w:hAnsi="Times New Roman CYR"/>
          <w:b/>
          <w:color w:val="111111"/>
          <w:spacing w:val="26"/>
        </w:rPr>
        <w:t>Северо-Западный институт управления</w:t>
      </w:r>
    </w:p>
    <w:p w:rsidR="005E5E46" w:rsidRPr="00C36E3F" w:rsidRDefault="005E5E46" w:rsidP="00C36E3F">
      <w:pPr>
        <w:spacing w:line="256" w:lineRule="auto"/>
        <w:jc w:val="center"/>
        <w:rPr>
          <w:rFonts w:ascii="Times New Roman CYR" w:eastAsia="Calibri" w:hAnsi="Times New Roman CYR"/>
          <w:b/>
          <w:color w:val="111111"/>
          <w:spacing w:val="26"/>
        </w:rPr>
      </w:pPr>
      <w:r>
        <w:rPr>
          <w:rFonts w:ascii="Times New Roman CYR" w:eastAsia="Calibri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C36E3F" w:rsidRPr="00C36E3F" w:rsidRDefault="00C36E3F" w:rsidP="00C36E3F">
      <w:pPr>
        <w:tabs>
          <w:tab w:val="left" w:pos="9923"/>
        </w:tabs>
        <w:spacing w:line="256" w:lineRule="auto"/>
        <w:jc w:val="center"/>
        <w:rPr>
          <w:rFonts w:eastAsia="MS Mincho"/>
          <w:color w:val="000000"/>
          <w:sz w:val="28"/>
          <w:szCs w:val="28"/>
        </w:rPr>
      </w:pPr>
      <w:r w:rsidRPr="00C36E3F">
        <w:rPr>
          <w:rFonts w:ascii="Arial Narrow" w:eastAsia="Calibri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36E3F" w:rsidRPr="00C36E3F" w:rsidRDefault="00C36E3F" w:rsidP="00C36E3F">
      <w:pPr>
        <w:ind w:left="-709"/>
        <w:rPr>
          <w:rFonts w:eastAsia="MS Mincho"/>
          <w:color w:val="000000"/>
          <w:sz w:val="28"/>
          <w:szCs w:val="28"/>
        </w:rPr>
      </w:pPr>
    </w:p>
    <w:p w:rsidR="00D07A7A" w:rsidRPr="00D07A7A" w:rsidRDefault="00D07A7A" w:rsidP="00D07A7A">
      <w:pPr>
        <w:rPr>
          <w:rFonts w:eastAsia="MS Mincho"/>
          <w:color w:val="000000"/>
          <w:sz w:val="28"/>
          <w:szCs w:val="28"/>
        </w:rPr>
      </w:pPr>
    </w:p>
    <w:p w:rsidR="001915FF" w:rsidRDefault="001915FF" w:rsidP="001915FF">
      <w:pPr>
        <w:ind w:left="-709"/>
        <w:rPr>
          <w:rFonts w:eastAsia="MS Mincho"/>
          <w:color w:val="000000"/>
        </w:rPr>
      </w:pPr>
    </w:p>
    <w:p w:rsidR="001915FF" w:rsidRDefault="001915FF" w:rsidP="001915FF">
      <w:pPr>
        <w:ind w:left="-709"/>
      </w:pPr>
    </w:p>
    <w:p w:rsidR="003573D8" w:rsidRDefault="003573D8" w:rsidP="000B5155">
      <w:pPr>
        <w:jc w:val="right"/>
        <w:rPr>
          <w:sz w:val="44"/>
          <w:szCs w:val="44"/>
        </w:rPr>
      </w:pPr>
    </w:p>
    <w:p w:rsidR="003573D8" w:rsidRDefault="003573D8" w:rsidP="008857D4">
      <w:pPr>
        <w:jc w:val="center"/>
        <w:rPr>
          <w:sz w:val="44"/>
          <w:szCs w:val="44"/>
        </w:rPr>
      </w:pPr>
    </w:p>
    <w:p w:rsidR="001915FF" w:rsidRPr="00D12106" w:rsidRDefault="00B416D0" w:rsidP="009A3974">
      <w:pPr>
        <w:jc w:val="center"/>
        <w:rPr>
          <w:b/>
          <w:sz w:val="28"/>
          <w:szCs w:val="28"/>
        </w:rPr>
      </w:pPr>
      <w:r w:rsidRPr="00D12106">
        <w:rPr>
          <w:b/>
          <w:sz w:val="28"/>
          <w:szCs w:val="28"/>
        </w:rPr>
        <w:t>РАБОЧАЯ ПРОГРАММА</w:t>
      </w:r>
    </w:p>
    <w:p w:rsidR="00394D8A" w:rsidRPr="00D12106" w:rsidRDefault="00394D8A" w:rsidP="009A3974">
      <w:pPr>
        <w:jc w:val="center"/>
        <w:rPr>
          <w:rFonts w:ascii="Arial Narrow" w:eastAsiaTheme="minorEastAsia" w:hAnsi="Arial Narrow"/>
          <w:sz w:val="28"/>
          <w:szCs w:val="28"/>
        </w:rPr>
      </w:pPr>
    </w:p>
    <w:p w:rsidR="001915FF" w:rsidRPr="00D12106" w:rsidRDefault="00BF7BCD" w:rsidP="009A3974">
      <w:pPr>
        <w:jc w:val="center"/>
        <w:rPr>
          <w:rFonts w:eastAsiaTheme="minorEastAsia"/>
          <w:sz w:val="28"/>
          <w:szCs w:val="28"/>
        </w:rPr>
      </w:pPr>
      <w:r w:rsidRPr="00D12106">
        <w:rPr>
          <w:rFonts w:eastAsiaTheme="minorEastAsia"/>
          <w:sz w:val="28"/>
          <w:szCs w:val="28"/>
        </w:rPr>
        <w:t>у</w:t>
      </w:r>
      <w:r w:rsidR="00394D8A" w:rsidRPr="00D12106">
        <w:rPr>
          <w:rFonts w:eastAsiaTheme="minorEastAsia"/>
          <w:sz w:val="28"/>
          <w:szCs w:val="28"/>
        </w:rPr>
        <w:t>чебной дисциплины</w:t>
      </w:r>
    </w:p>
    <w:p w:rsidR="00394D8A" w:rsidRPr="00D12106" w:rsidRDefault="00BD59C6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ОГСЭ</w:t>
      </w:r>
      <w:r w:rsidR="00733FAB" w:rsidRPr="00D12106">
        <w:rPr>
          <w:sz w:val="28"/>
          <w:szCs w:val="28"/>
        </w:rPr>
        <w:t xml:space="preserve">.02 </w:t>
      </w:r>
      <w:r w:rsidR="001915FF" w:rsidRPr="00D12106">
        <w:rPr>
          <w:sz w:val="28"/>
          <w:szCs w:val="28"/>
        </w:rPr>
        <w:t>История</w:t>
      </w:r>
      <w:r w:rsidR="00E579D3" w:rsidRPr="00D12106">
        <w:rPr>
          <w:sz w:val="28"/>
          <w:szCs w:val="28"/>
        </w:rPr>
        <w:t xml:space="preserve">  </w:t>
      </w:r>
    </w:p>
    <w:p w:rsidR="00E579D3" w:rsidRPr="00D12106" w:rsidRDefault="00E579D3" w:rsidP="009A3974">
      <w:pPr>
        <w:jc w:val="center"/>
        <w:rPr>
          <w:sz w:val="28"/>
          <w:szCs w:val="28"/>
        </w:rPr>
      </w:pPr>
    </w:p>
    <w:p w:rsidR="00BD59C6" w:rsidRPr="00D12106" w:rsidRDefault="00BD59C6" w:rsidP="00BD59C6">
      <w:pPr>
        <w:jc w:val="center"/>
        <w:rPr>
          <w:sz w:val="28"/>
          <w:szCs w:val="28"/>
          <w:u w:val="single"/>
        </w:rPr>
      </w:pPr>
    </w:p>
    <w:p w:rsidR="001915FF" w:rsidRPr="00D12106" w:rsidRDefault="00E579D3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Специальность</w:t>
      </w:r>
    </w:p>
    <w:p w:rsidR="00396E0C" w:rsidRPr="00D12106" w:rsidRDefault="00BD59C6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43.02.14. Гостиничное дело</w:t>
      </w:r>
    </w:p>
    <w:p w:rsidR="00396E0C" w:rsidRPr="00D12106" w:rsidRDefault="00396E0C" w:rsidP="009A3974">
      <w:pPr>
        <w:jc w:val="center"/>
        <w:rPr>
          <w:sz w:val="28"/>
          <w:szCs w:val="28"/>
        </w:rPr>
      </w:pPr>
    </w:p>
    <w:p w:rsidR="00396E0C" w:rsidRPr="00D12106" w:rsidRDefault="00396E0C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квалификация выпускника:</w:t>
      </w:r>
    </w:p>
    <w:p w:rsidR="00396E0C" w:rsidRPr="00D12106" w:rsidRDefault="00396E0C" w:rsidP="009A3974">
      <w:pPr>
        <w:jc w:val="center"/>
        <w:rPr>
          <w:sz w:val="28"/>
          <w:szCs w:val="28"/>
        </w:rPr>
      </w:pPr>
      <w:r w:rsidRPr="00D12106">
        <w:rPr>
          <w:b/>
          <w:sz w:val="28"/>
          <w:szCs w:val="28"/>
        </w:rPr>
        <w:t xml:space="preserve"> </w:t>
      </w:r>
      <w:r w:rsidR="00BD59C6" w:rsidRPr="00D12106">
        <w:rPr>
          <w:sz w:val="28"/>
          <w:szCs w:val="28"/>
        </w:rPr>
        <w:t>Специалист по гостеприимству</w:t>
      </w:r>
    </w:p>
    <w:p w:rsidR="00E579D3" w:rsidRPr="00D12106" w:rsidRDefault="00E579D3" w:rsidP="009A3974">
      <w:pPr>
        <w:jc w:val="center"/>
        <w:rPr>
          <w:sz w:val="28"/>
          <w:szCs w:val="28"/>
        </w:rPr>
      </w:pPr>
    </w:p>
    <w:p w:rsidR="001915FF" w:rsidRPr="00D12106" w:rsidRDefault="001915FF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Форма обучения</w:t>
      </w:r>
    </w:p>
    <w:p w:rsidR="001915FF" w:rsidRPr="00D12106" w:rsidRDefault="001915FF" w:rsidP="009A3974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очная</w:t>
      </w:r>
    </w:p>
    <w:p w:rsidR="001915FF" w:rsidRDefault="001915FF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3573D8" w:rsidRDefault="003573D8" w:rsidP="001915FF">
      <w:pPr>
        <w:jc w:val="center"/>
      </w:pPr>
    </w:p>
    <w:p w:rsidR="001915FF" w:rsidRDefault="001915FF" w:rsidP="001915FF">
      <w:pPr>
        <w:jc w:val="center"/>
      </w:pPr>
    </w:p>
    <w:p w:rsidR="00ED3926" w:rsidRDefault="00ED3926" w:rsidP="00BA0EC2">
      <w:pPr>
        <w:jc w:val="center"/>
        <w:rPr>
          <w:sz w:val="28"/>
          <w:szCs w:val="28"/>
        </w:rPr>
      </w:pPr>
    </w:p>
    <w:p w:rsidR="00ED3926" w:rsidRDefault="00ED3926" w:rsidP="00BA0EC2">
      <w:pPr>
        <w:jc w:val="center"/>
        <w:rPr>
          <w:sz w:val="28"/>
          <w:szCs w:val="28"/>
        </w:rPr>
      </w:pPr>
    </w:p>
    <w:p w:rsidR="00ED3926" w:rsidRDefault="00ED3926" w:rsidP="00BA0EC2">
      <w:pPr>
        <w:jc w:val="center"/>
        <w:rPr>
          <w:sz w:val="28"/>
          <w:szCs w:val="28"/>
        </w:rPr>
      </w:pPr>
    </w:p>
    <w:p w:rsidR="001915FF" w:rsidRDefault="005E5E46" w:rsidP="00BA0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ED3926">
        <w:rPr>
          <w:sz w:val="28"/>
          <w:szCs w:val="28"/>
        </w:rPr>
        <w:t>, 202</w:t>
      </w:r>
      <w:r w:rsidR="00F82F4F">
        <w:rPr>
          <w:sz w:val="28"/>
          <w:szCs w:val="28"/>
        </w:rPr>
        <w:t>1</w:t>
      </w:r>
      <w:bookmarkStart w:id="0" w:name="_GoBack"/>
      <w:bookmarkEnd w:id="0"/>
    </w:p>
    <w:p w:rsidR="00ED3926" w:rsidRPr="00C36E3F" w:rsidRDefault="00CA1804" w:rsidP="00D1210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20A8B">
        <w:rPr>
          <w:bCs/>
          <w:i/>
        </w:rPr>
        <w:br w:type="page"/>
      </w:r>
      <w:r w:rsidR="00D12106">
        <w:rPr>
          <w:bCs/>
          <w:i/>
        </w:rPr>
        <w:lastRenderedPageBreak/>
        <w:t xml:space="preserve">               </w:t>
      </w:r>
      <w:r w:rsidR="00ED3926" w:rsidRPr="00D83727">
        <w:rPr>
          <w:rFonts w:eastAsia="Calibri"/>
        </w:rPr>
        <w:t>Рабочая программа учебной дисциплины</w:t>
      </w:r>
      <w:r w:rsidR="00ED3926" w:rsidRPr="00D83727">
        <w:rPr>
          <w:rFonts w:eastAsia="Calibri"/>
          <w:caps/>
        </w:rPr>
        <w:t xml:space="preserve"> </w:t>
      </w:r>
      <w:r w:rsidR="00ED3926" w:rsidRPr="00D83727">
        <w:rPr>
          <w:rFonts w:eastAsia="Calibri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</w:t>
      </w:r>
      <w:r w:rsidR="00ED3926">
        <w:rPr>
          <w:rFonts w:eastAsia="Calibri"/>
        </w:rPr>
        <w:t xml:space="preserve"> - СПО) </w:t>
      </w:r>
      <w:r w:rsidR="00ED3926" w:rsidRPr="00235B68">
        <w:t>43.02.14 Гостиничное дело</w:t>
      </w:r>
      <w:r w:rsidR="00ED3926" w:rsidRPr="00D83727">
        <w:rPr>
          <w:rFonts w:eastAsia="Calibri"/>
        </w:rPr>
        <w:t>, утвержденно</w:t>
      </w:r>
      <w:r w:rsidR="00ED3926">
        <w:rPr>
          <w:rFonts w:eastAsia="Calibri"/>
        </w:rPr>
        <w:t xml:space="preserve">го </w:t>
      </w:r>
      <w:r w:rsidR="00ED3926" w:rsidRPr="00083D87">
        <w:rPr>
          <w:rFonts w:eastAsia="Calibri"/>
        </w:rPr>
        <w:t xml:space="preserve">приказом Минобрнауки РФ </w:t>
      </w:r>
      <w:r w:rsidR="00ED3926" w:rsidRPr="00F515E4">
        <w:rPr>
          <w:rFonts w:eastAsia="Calibri"/>
        </w:rPr>
        <w:t xml:space="preserve">от 9 декабря 2016 г. №1552, </w:t>
      </w:r>
      <w:r w:rsidR="00ED3926" w:rsidRPr="00F515E4">
        <w:t>зарегистрировано в Минюсте России 26 декабря 2016 года, регистрационный номер № 44974</w:t>
      </w:r>
      <w:r w:rsidR="00ED3926">
        <w:t xml:space="preserve"> </w:t>
      </w:r>
    </w:p>
    <w:p w:rsidR="00733FAB" w:rsidRPr="00A20A8B" w:rsidRDefault="00733FAB" w:rsidP="00ED3926">
      <w:pPr>
        <w:ind w:firstLine="709"/>
        <w:jc w:val="both"/>
      </w:pPr>
    </w:p>
    <w:p w:rsidR="00CA1804" w:rsidRPr="00A20A8B" w:rsidRDefault="00CA1804" w:rsidP="00366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426"/>
        <w:jc w:val="both"/>
      </w:pPr>
    </w:p>
    <w:p w:rsidR="00CA1804" w:rsidRPr="00A20A8B" w:rsidRDefault="00CA1804" w:rsidP="00366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CA1804" w:rsidRPr="00FB30D3" w:rsidRDefault="00CA1804" w:rsidP="00366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A1804" w:rsidRPr="00A20A8B" w:rsidRDefault="005E5E46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>Разработчик:</w:t>
      </w:r>
    </w:p>
    <w:p w:rsidR="00CA1804" w:rsidRDefault="005A0ADD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>И.Е. Борисов</w:t>
      </w:r>
      <w:r w:rsidR="005E5E46">
        <w:t xml:space="preserve"> – </w:t>
      </w:r>
      <w:r>
        <w:t>преподаватель</w:t>
      </w:r>
      <w:r w:rsidR="005E5E46">
        <w:t xml:space="preserve"> факультета среднего профессионального образования</w:t>
      </w:r>
      <w:r w:rsidR="000F6A2B">
        <w:t xml:space="preserve"> СЗИУ РАНХиГС</w:t>
      </w:r>
    </w:p>
    <w:p w:rsidR="00CA1804" w:rsidRDefault="00CA1804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A1804" w:rsidRDefault="00CA1804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A3974" w:rsidRDefault="009A3974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A1804" w:rsidRDefault="00CA1804" w:rsidP="00E0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A1804" w:rsidRDefault="00CA1804" w:rsidP="00366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26"/>
        <w:jc w:val="both"/>
      </w:pPr>
    </w:p>
    <w:p w:rsidR="00CA1804" w:rsidRPr="00A20A8B" w:rsidRDefault="00CA1804" w:rsidP="003660B3">
      <w:pPr>
        <w:widowControl w:val="0"/>
        <w:tabs>
          <w:tab w:val="left" w:pos="6420"/>
        </w:tabs>
        <w:suppressAutoHyphens/>
        <w:spacing w:line="360" w:lineRule="auto"/>
        <w:ind w:firstLine="426"/>
      </w:pPr>
    </w:p>
    <w:p w:rsidR="00CA1804" w:rsidRPr="00A20A8B" w:rsidRDefault="00CA1804" w:rsidP="003660B3">
      <w:pPr>
        <w:widowControl w:val="0"/>
        <w:tabs>
          <w:tab w:val="left" w:pos="0"/>
        </w:tabs>
        <w:suppressAutoHyphens/>
        <w:spacing w:line="360" w:lineRule="auto"/>
        <w:ind w:firstLine="426"/>
        <w:rPr>
          <w:sz w:val="28"/>
          <w:szCs w:val="28"/>
          <w:vertAlign w:val="superscript"/>
        </w:rPr>
      </w:pPr>
    </w:p>
    <w:p w:rsidR="00CA1804" w:rsidRDefault="00CA1804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0346D1" w:rsidRDefault="000346D1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0346D1" w:rsidRDefault="000346D1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0346D1" w:rsidRDefault="000346D1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0346D1" w:rsidRDefault="000346D1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0346D1" w:rsidRDefault="000346D1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</w:p>
    <w:p w:rsidR="00E72010" w:rsidRDefault="00E72010" w:rsidP="00C36E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36E3F" w:rsidRDefault="00C36E3F" w:rsidP="00C36E3F"/>
    <w:p w:rsidR="00C36E3F" w:rsidRDefault="00C36E3F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Default="005E5E46" w:rsidP="00C36E3F"/>
    <w:p w:rsidR="005E5E46" w:rsidRPr="00C36E3F" w:rsidRDefault="005E5E46" w:rsidP="00C36E3F"/>
    <w:p w:rsidR="00E72010" w:rsidRDefault="00E72010" w:rsidP="00034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F6A2B" w:rsidRDefault="000F6A2B" w:rsidP="00034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A1804" w:rsidRPr="00A20A8B" w:rsidRDefault="00CA1804" w:rsidP="00034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CA1804" w:rsidRPr="00A20A8B" w:rsidRDefault="00CA1804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A1804" w:rsidRPr="00A20A8B" w:rsidTr="0035005B">
        <w:tc>
          <w:tcPr>
            <w:tcW w:w="7668" w:type="dxa"/>
            <w:shd w:val="clear" w:color="auto" w:fill="auto"/>
          </w:tcPr>
          <w:p w:rsidR="00CA1804" w:rsidRPr="00A20A8B" w:rsidRDefault="00CA1804" w:rsidP="003660B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1804" w:rsidRPr="00A20A8B" w:rsidRDefault="00CA1804" w:rsidP="003660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A1804" w:rsidRPr="009C424D" w:rsidTr="0035005B">
        <w:tc>
          <w:tcPr>
            <w:tcW w:w="7668" w:type="dxa"/>
            <w:shd w:val="clear" w:color="auto" w:fill="auto"/>
          </w:tcPr>
          <w:p w:rsidR="00CA1804" w:rsidRPr="009C424D" w:rsidRDefault="00733FAB" w:rsidP="003660B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 xml:space="preserve">Общая характеристика примерной </w:t>
            </w:r>
            <w:r w:rsidR="00CA1804" w:rsidRPr="009C424D">
              <w:rPr>
                <w:caps/>
              </w:rPr>
              <w:t xml:space="preserve">РАБОЧЕЙ ПРОГРАММЫ </w:t>
            </w:r>
            <w:r w:rsidR="009A3974">
              <w:rPr>
                <w:caps/>
              </w:rPr>
              <w:t xml:space="preserve">УЧЕБНОЙ </w:t>
            </w:r>
            <w:r w:rsidR="00526012" w:rsidRPr="009C424D">
              <w:rPr>
                <w:caps/>
              </w:rPr>
              <w:t>ДИСЦИПЛИНЫ</w:t>
            </w:r>
          </w:p>
          <w:p w:rsidR="00CA1804" w:rsidRPr="009C424D" w:rsidRDefault="00CA1804" w:rsidP="003660B3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CA1804" w:rsidRPr="009C424D" w:rsidRDefault="00CA1804" w:rsidP="003660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424D">
              <w:rPr>
                <w:sz w:val="28"/>
                <w:szCs w:val="28"/>
              </w:rPr>
              <w:t>4</w:t>
            </w:r>
          </w:p>
        </w:tc>
      </w:tr>
      <w:tr w:rsidR="00CA1804" w:rsidRPr="009C424D" w:rsidTr="0035005B">
        <w:tc>
          <w:tcPr>
            <w:tcW w:w="7668" w:type="dxa"/>
            <w:shd w:val="clear" w:color="auto" w:fill="auto"/>
          </w:tcPr>
          <w:p w:rsidR="00CA1804" w:rsidRPr="009C424D" w:rsidRDefault="00CA1804" w:rsidP="003660B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9C424D">
              <w:rPr>
                <w:caps/>
              </w:rPr>
              <w:t xml:space="preserve">СТРУКТУРА и содержание </w:t>
            </w:r>
            <w:r w:rsidR="009A3974">
              <w:rPr>
                <w:caps/>
              </w:rPr>
              <w:t xml:space="preserve">УЧЕБНОЙ </w:t>
            </w:r>
            <w:r w:rsidR="00526012" w:rsidRPr="009C424D">
              <w:rPr>
                <w:caps/>
              </w:rPr>
              <w:t>ДИСЦИПЛИНЫ</w:t>
            </w:r>
          </w:p>
          <w:p w:rsidR="00CA1804" w:rsidRPr="009C424D" w:rsidRDefault="00CA1804" w:rsidP="003660B3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1804" w:rsidRPr="009C424D" w:rsidRDefault="002C40B4" w:rsidP="003660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424D">
              <w:rPr>
                <w:sz w:val="28"/>
                <w:szCs w:val="28"/>
              </w:rPr>
              <w:t>6</w:t>
            </w:r>
          </w:p>
        </w:tc>
      </w:tr>
      <w:tr w:rsidR="00CA1804" w:rsidRPr="009C424D" w:rsidTr="0035005B">
        <w:trPr>
          <w:trHeight w:val="670"/>
        </w:trPr>
        <w:tc>
          <w:tcPr>
            <w:tcW w:w="7668" w:type="dxa"/>
            <w:shd w:val="clear" w:color="auto" w:fill="auto"/>
          </w:tcPr>
          <w:p w:rsidR="00CA1804" w:rsidRPr="009C424D" w:rsidRDefault="009C424D" w:rsidP="003660B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</w:t>
            </w:r>
            <w:r w:rsidR="009A3974">
              <w:rPr>
                <w:caps/>
              </w:rPr>
              <w:t xml:space="preserve">УЧЕБНОЙ </w:t>
            </w:r>
            <w:r w:rsidR="00526012" w:rsidRPr="009C424D">
              <w:rPr>
                <w:caps/>
              </w:rPr>
              <w:t>дисциплины</w:t>
            </w:r>
          </w:p>
          <w:p w:rsidR="00CA1804" w:rsidRPr="009C424D" w:rsidRDefault="00CA1804" w:rsidP="003660B3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1804" w:rsidRPr="009C424D" w:rsidRDefault="00CA1804" w:rsidP="003660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424D">
              <w:rPr>
                <w:sz w:val="28"/>
                <w:szCs w:val="28"/>
              </w:rPr>
              <w:t>12</w:t>
            </w:r>
          </w:p>
        </w:tc>
      </w:tr>
      <w:tr w:rsidR="00CA1804" w:rsidRPr="009C424D" w:rsidTr="0035005B">
        <w:tc>
          <w:tcPr>
            <w:tcW w:w="7668" w:type="dxa"/>
            <w:shd w:val="clear" w:color="auto" w:fill="auto"/>
          </w:tcPr>
          <w:p w:rsidR="00CA1804" w:rsidRPr="009C424D" w:rsidRDefault="00A42E3C" w:rsidP="003660B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9C424D">
              <w:rPr>
                <w:caps/>
              </w:rPr>
              <w:t>Контроль и оценка КАЧЕСТВА</w:t>
            </w:r>
            <w:r w:rsidR="00CA1804" w:rsidRPr="009C424D">
              <w:rPr>
                <w:caps/>
              </w:rPr>
              <w:t xml:space="preserve"> Освоения </w:t>
            </w:r>
            <w:r w:rsidR="009A3974">
              <w:rPr>
                <w:caps/>
              </w:rPr>
              <w:t xml:space="preserve">УЧЕБНОЙ </w:t>
            </w:r>
            <w:r w:rsidR="00526012" w:rsidRPr="009C424D">
              <w:rPr>
                <w:caps/>
              </w:rPr>
              <w:t>дисциплины</w:t>
            </w:r>
          </w:p>
          <w:p w:rsidR="00CA1804" w:rsidRPr="009C424D" w:rsidRDefault="00CA1804" w:rsidP="003660B3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1804" w:rsidRPr="009C424D" w:rsidRDefault="00CA1804" w:rsidP="003660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424D">
              <w:rPr>
                <w:sz w:val="28"/>
                <w:szCs w:val="28"/>
              </w:rPr>
              <w:t>13</w:t>
            </w:r>
          </w:p>
        </w:tc>
      </w:tr>
    </w:tbl>
    <w:p w:rsidR="00CA1804" w:rsidRPr="009C424D" w:rsidRDefault="00CA1804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CA1804" w:rsidRPr="009C424D" w:rsidRDefault="00CA1804" w:rsidP="0036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21CFA" w:rsidRPr="00F21CFA" w:rsidRDefault="00CA1804" w:rsidP="00F21CFA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21CFA">
        <w:rPr>
          <w:caps/>
          <w:sz w:val="28"/>
          <w:szCs w:val="28"/>
          <w:u w:val="single"/>
        </w:rPr>
        <w:br w:type="page"/>
      </w:r>
      <w:r w:rsidR="00733FAB" w:rsidRPr="00F21CFA">
        <w:rPr>
          <w:b/>
          <w:caps/>
          <w:sz w:val="28"/>
          <w:szCs w:val="28"/>
        </w:rPr>
        <w:lastRenderedPageBreak/>
        <w:t>общая характеристика</w:t>
      </w:r>
    </w:p>
    <w:p w:rsidR="00CA1804" w:rsidRPr="00F21CFA" w:rsidRDefault="00733FAB" w:rsidP="00F21CFA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21CFA">
        <w:rPr>
          <w:b/>
          <w:caps/>
          <w:sz w:val="28"/>
          <w:szCs w:val="28"/>
        </w:rPr>
        <w:t xml:space="preserve"> р</w:t>
      </w:r>
      <w:r w:rsidR="00CA1804" w:rsidRPr="00F21CFA">
        <w:rPr>
          <w:b/>
          <w:caps/>
          <w:sz w:val="28"/>
          <w:szCs w:val="28"/>
        </w:rPr>
        <w:t xml:space="preserve">АБОЧЕЙ ПРОГРАММЫ </w:t>
      </w:r>
      <w:r w:rsidR="00B879BB" w:rsidRPr="00F21CFA">
        <w:rPr>
          <w:b/>
          <w:caps/>
          <w:sz w:val="28"/>
          <w:szCs w:val="28"/>
        </w:rPr>
        <w:t xml:space="preserve">Учебной </w:t>
      </w:r>
      <w:r w:rsidR="00526012" w:rsidRPr="00F21CFA">
        <w:rPr>
          <w:b/>
          <w:caps/>
          <w:sz w:val="28"/>
          <w:szCs w:val="28"/>
        </w:rPr>
        <w:t>ДИСЦИПЛИНЫ</w:t>
      </w:r>
    </w:p>
    <w:p w:rsidR="00F21CFA" w:rsidRDefault="00B879BB" w:rsidP="00F2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1804" w:rsidRPr="00B879BB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  <w:bookmarkStart w:id="1" w:name="_Toc382398416"/>
    </w:p>
    <w:p w:rsidR="001316D2" w:rsidRPr="001316D2" w:rsidRDefault="001316D2" w:rsidP="00F2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16D2">
        <w:rPr>
          <w:b/>
        </w:rPr>
        <w:t>1.1. Область применения примерной рабочей программы</w:t>
      </w:r>
    </w:p>
    <w:p w:rsidR="001316D2" w:rsidRPr="001316D2" w:rsidRDefault="001316D2" w:rsidP="001316D2">
      <w:pPr>
        <w:ind w:firstLine="770"/>
        <w:jc w:val="both"/>
        <w:rPr>
          <w:sz w:val="20"/>
        </w:rPr>
      </w:pPr>
      <w:r w:rsidRPr="001316D2"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.02.14 Гостиничное дело. </w:t>
      </w:r>
    </w:p>
    <w:p w:rsidR="001316D2" w:rsidRPr="001316D2" w:rsidRDefault="001316D2" w:rsidP="001316D2">
      <w:pPr>
        <w:suppressAutoHyphens/>
        <w:ind w:firstLine="770"/>
        <w:jc w:val="both"/>
        <w:rPr>
          <w:b/>
          <w:sz w:val="18"/>
        </w:rPr>
      </w:pPr>
    </w:p>
    <w:p w:rsidR="001316D2" w:rsidRPr="001316D2" w:rsidRDefault="001316D2" w:rsidP="001316D2">
      <w:pPr>
        <w:suppressAutoHyphens/>
        <w:ind w:left="770"/>
        <w:jc w:val="both"/>
        <w:rPr>
          <w:b/>
        </w:rPr>
      </w:pPr>
      <w:r w:rsidRPr="001316D2">
        <w:rPr>
          <w:b/>
        </w:rPr>
        <w:t>1.2.</w:t>
      </w:r>
      <w:r w:rsidR="00F21CFA">
        <w:rPr>
          <w:b/>
        </w:rPr>
        <w:t xml:space="preserve"> </w:t>
      </w:r>
      <w:r w:rsidRPr="001316D2">
        <w:rPr>
          <w:b/>
        </w:rPr>
        <w:t>Цель и планируемые результаты освоения дисциплины:</w:t>
      </w:r>
    </w:p>
    <w:p w:rsidR="001316D2" w:rsidRPr="001316D2" w:rsidRDefault="001316D2" w:rsidP="001316D2">
      <w:pPr>
        <w:suppressAutoHyphens/>
        <w:ind w:left="55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124"/>
        <w:gridCol w:w="4786"/>
      </w:tblGrid>
      <w:tr w:rsidR="001316D2" w:rsidRPr="001316D2" w:rsidTr="0068131C">
        <w:trPr>
          <w:trHeight w:val="96"/>
        </w:trPr>
        <w:tc>
          <w:tcPr>
            <w:tcW w:w="868" w:type="pct"/>
          </w:tcPr>
          <w:p w:rsidR="001316D2" w:rsidRPr="001316D2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1316D2">
              <w:rPr>
                <w:lang w:eastAsia="en-US"/>
              </w:rPr>
              <w:t>Код ПК, ОК</w:t>
            </w:r>
          </w:p>
        </w:tc>
        <w:tc>
          <w:tcPr>
            <w:tcW w:w="1632" w:type="pct"/>
          </w:tcPr>
          <w:p w:rsidR="001316D2" w:rsidRPr="001316D2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1316D2">
              <w:rPr>
                <w:lang w:eastAsia="en-US"/>
              </w:rPr>
              <w:t>Умения</w:t>
            </w:r>
          </w:p>
        </w:tc>
        <w:tc>
          <w:tcPr>
            <w:tcW w:w="2500" w:type="pct"/>
          </w:tcPr>
          <w:p w:rsidR="001316D2" w:rsidRPr="001316D2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1316D2">
              <w:rPr>
                <w:lang w:eastAsia="en-US"/>
              </w:rPr>
              <w:t>Знания</w:t>
            </w:r>
          </w:p>
        </w:tc>
      </w:tr>
      <w:tr w:rsidR="001316D2" w:rsidRPr="001316D2" w:rsidTr="0068131C">
        <w:trPr>
          <w:trHeight w:val="212"/>
        </w:trPr>
        <w:tc>
          <w:tcPr>
            <w:tcW w:w="868" w:type="pct"/>
          </w:tcPr>
          <w:p w:rsidR="001316D2" w:rsidRPr="001316D2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 xml:space="preserve">ОК.2, </w:t>
            </w:r>
          </w:p>
          <w:p w:rsidR="001316D2" w:rsidRPr="001316D2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 xml:space="preserve">ОК.3, ОК.5, ОК.6, </w:t>
            </w:r>
          </w:p>
          <w:p w:rsidR="001316D2" w:rsidRPr="001316D2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9</w:t>
            </w:r>
          </w:p>
        </w:tc>
        <w:tc>
          <w:tcPr>
            <w:tcW w:w="1632" w:type="pct"/>
          </w:tcPr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2500" w:type="pct"/>
          </w:tcPr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ретроспективный анализ развития отрасли.</w:t>
            </w:r>
          </w:p>
        </w:tc>
      </w:tr>
    </w:tbl>
    <w:p w:rsidR="001316D2" w:rsidRPr="001316D2" w:rsidRDefault="001316D2" w:rsidP="001316D2">
      <w:pPr>
        <w:suppressAutoHyphens/>
        <w:ind w:firstLine="709"/>
        <w:jc w:val="both"/>
        <w:rPr>
          <w:sz w:val="20"/>
        </w:rPr>
      </w:pPr>
    </w:p>
    <w:p w:rsidR="00C1195A" w:rsidRPr="00801535" w:rsidRDefault="00C1195A" w:rsidP="009A3974">
      <w:pPr>
        <w:keepNext/>
        <w:keepLines/>
        <w:ind w:firstLineChars="294" w:firstLine="708"/>
        <w:outlineLvl w:val="0"/>
        <w:rPr>
          <w:b/>
          <w:bCs/>
        </w:rPr>
      </w:pPr>
      <w:r w:rsidRPr="00801535">
        <w:rPr>
          <w:b/>
          <w:bCs/>
        </w:rPr>
        <w:t>2. СТРУКТУРА И СОДЕРЖАНИЕ УЧЕБНОЙ</w:t>
      </w:r>
      <w:r w:rsidR="009A3974">
        <w:rPr>
          <w:b/>
          <w:bCs/>
        </w:rPr>
        <w:t xml:space="preserve"> ДИСЦИПЛИНЫ</w:t>
      </w:r>
      <w:bookmarkEnd w:id="1"/>
    </w:p>
    <w:p w:rsidR="00C41957" w:rsidRDefault="00C41957" w:rsidP="00C4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SimSun" w:cs="Calibri"/>
          <w:b/>
          <w:lang w:eastAsia="zh-CN"/>
        </w:rPr>
      </w:pPr>
      <w:r w:rsidRPr="00DA772A">
        <w:rPr>
          <w:rFonts w:eastAsia="SimSun" w:cs="Calibri"/>
          <w:b/>
          <w:lang w:eastAsia="zh-CN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</w:tr>
      <w:tr w:rsidR="00C41957" w:rsidTr="002D2ADF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rPr>
                <w:iCs/>
              </w:rPr>
            </w:pPr>
            <w:r>
              <w:t>в том числе: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</w:pPr>
            <w: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</w:pPr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</w:pPr>
            <w: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</w:pPr>
            <w: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41957" w:rsidTr="002D2AD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957" w:rsidRDefault="00C41957" w:rsidP="002D2ADF">
            <w:pPr>
              <w:suppressAutoHyphens/>
              <w:spacing w:line="360" w:lineRule="auto"/>
              <w:rPr>
                <w:i/>
              </w:rPr>
            </w:pPr>
            <w:r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957" w:rsidRDefault="00C41957" w:rsidP="002D2ADF">
            <w:pPr>
              <w:suppressAutoHyphens/>
              <w:spacing w:line="360" w:lineRule="auto"/>
              <w:jc w:val="center"/>
              <w:rPr>
                <w:iCs/>
              </w:rPr>
            </w:pPr>
          </w:p>
        </w:tc>
      </w:tr>
    </w:tbl>
    <w:p w:rsidR="00C1195A" w:rsidRPr="00801535" w:rsidRDefault="00C1195A" w:rsidP="00C1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94" w:firstLine="706"/>
        <w:sectPr w:rsidR="00C1195A" w:rsidRPr="00801535" w:rsidSect="009A3974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1195A" w:rsidRPr="00801535" w:rsidRDefault="00C1195A" w:rsidP="00C1195A">
      <w:pPr>
        <w:ind w:firstLineChars="294" w:firstLine="708"/>
        <w:jc w:val="center"/>
        <w:rPr>
          <w:b/>
          <w:caps/>
        </w:rPr>
      </w:pPr>
      <w:r w:rsidRPr="00801535">
        <w:rPr>
          <w:b/>
        </w:rPr>
        <w:lastRenderedPageBreak/>
        <w:t xml:space="preserve">2.2. </w:t>
      </w:r>
      <w:r w:rsidR="001316D2">
        <w:rPr>
          <w:b/>
        </w:rPr>
        <w:t>Т</w:t>
      </w:r>
      <w:r w:rsidRPr="00801535">
        <w:rPr>
          <w:b/>
        </w:rPr>
        <w:t>ематический план и содержание учебной</w:t>
      </w:r>
      <w:r w:rsidR="009A3974">
        <w:rPr>
          <w:b/>
        </w:rPr>
        <w:t xml:space="preserve"> дисциплины</w:t>
      </w:r>
      <w:r w:rsidRPr="00801535">
        <w:rPr>
          <w:b/>
          <w:caps/>
        </w:rPr>
        <w:t xml:space="preserve"> «</w:t>
      </w:r>
      <w:r w:rsidRPr="00801535">
        <w:rPr>
          <w:b/>
        </w:rPr>
        <w:t>История</w:t>
      </w:r>
      <w:r w:rsidRPr="00801535">
        <w:rPr>
          <w:b/>
          <w:caps/>
        </w:rPr>
        <w:t>»</w:t>
      </w:r>
    </w:p>
    <w:p w:rsidR="00C1195A" w:rsidRPr="00801535" w:rsidRDefault="00C1195A" w:rsidP="00C11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Chars="294" w:firstLine="708"/>
        <w:jc w:val="both"/>
        <w:rPr>
          <w:b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223"/>
        <w:gridCol w:w="1827"/>
        <w:gridCol w:w="2513"/>
      </w:tblGrid>
      <w:tr w:rsidR="001316D2" w:rsidRPr="001316D2" w:rsidTr="0043234F">
        <w:trPr>
          <w:trHeight w:val="20"/>
        </w:trPr>
        <w:tc>
          <w:tcPr>
            <w:tcW w:w="806" w:type="pct"/>
          </w:tcPr>
          <w:p w:rsidR="001316D2" w:rsidRPr="001316D2" w:rsidRDefault="001316D2" w:rsidP="001316D2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10" w:type="pct"/>
          </w:tcPr>
          <w:p w:rsidR="001316D2" w:rsidRPr="001316D2" w:rsidRDefault="001316D2" w:rsidP="001316D2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839" w:type="pct"/>
          </w:tcPr>
          <w:p w:rsidR="001316D2" w:rsidRPr="001316D2" w:rsidRDefault="001316D2" w:rsidP="001316D2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</w:tcPr>
          <w:p w:rsidR="001316D2" w:rsidRPr="001316D2" w:rsidRDefault="001316D2" w:rsidP="001316D2">
            <w:pPr>
              <w:jc w:val="center"/>
              <w:rPr>
                <w:bCs/>
                <w:lang w:eastAsia="en-US"/>
              </w:rPr>
            </w:pPr>
            <w:r w:rsidRPr="001316D2">
              <w:rPr>
                <w:bCs/>
                <w:lang w:eastAsia="en-US"/>
              </w:rPr>
              <w:t>1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center"/>
              <w:rPr>
                <w:bCs/>
                <w:lang w:eastAsia="en-US"/>
              </w:rPr>
            </w:pPr>
            <w:r w:rsidRPr="001316D2">
              <w:rPr>
                <w:bCs/>
                <w:lang w:eastAsia="en-US"/>
              </w:rPr>
              <w:t>2</w:t>
            </w:r>
          </w:p>
        </w:tc>
        <w:tc>
          <w:tcPr>
            <w:tcW w:w="610" w:type="pct"/>
          </w:tcPr>
          <w:p w:rsidR="001316D2" w:rsidRPr="001316D2" w:rsidRDefault="001316D2" w:rsidP="001316D2">
            <w:pPr>
              <w:jc w:val="center"/>
              <w:rPr>
                <w:bCs/>
                <w:lang w:eastAsia="en-US"/>
              </w:rPr>
            </w:pPr>
            <w:r w:rsidRPr="001316D2">
              <w:rPr>
                <w:bCs/>
                <w:lang w:eastAsia="en-US"/>
              </w:rPr>
              <w:t>3</w:t>
            </w:r>
          </w:p>
        </w:tc>
        <w:tc>
          <w:tcPr>
            <w:tcW w:w="839" w:type="pct"/>
          </w:tcPr>
          <w:p w:rsidR="001316D2" w:rsidRPr="001316D2" w:rsidRDefault="001316D2" w:rsidP="001316D2">
            <w:pPr>
              <w:jc w:val="center"/>
              <w:rPr>
                <w:bCs/>
                <w:lang w:eastAsia="en-US"/>
              </w:rPr>
            </w:pPr>
            <w:r w:rsidRPr="001316D2">
              <w:rPr>
                <w:bCs/>
                <w:lang w:eastAsia="en-US"/>
              </w:rPr>
              <w:t>4</w:t>
            </w:r>
          </w:p>
        </w:tc>
      </w:tr>
      <w:tr w:rsidR="001316D2" w:rsidRPr="001316D2" w:rsidTr="0043234F">
        <w:trPr>
          <w:trHeight w:val="20"/>
        </w:trPr>
        <w:tc>
          <w:tcPr>
            <w:tcW w:w="3551" w:type="pct"/>
            <w:gridSpan w:val="2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</w:rPr>
              <w:t>Раздел 1. Развитие СССР и его место в мире в 1980-е гг.</w:t>
            </w:r>
          </w:p>
        </w:tc>
        <w:tc>
          <w:tcPr>
            <w:tcW w:w="610" w:type="pct"/>
            <w:vAlign w:val="center"/>
          </w:tcPr>
          <w:p w:rsidR="001316D2" w:rsidRPr="001316D2" w:rsidRDefault="0043234F" w:rsidP="003F6C7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839" w:type="pct"/>
          </w:tcPr>
          <w:p w:rsidR="001316D2" w:rsidRPr="001316D2" w:rsidRDefault="001316D2" w:rsidP="001316D2">
            <w:pPr>
              <w:jc w:val="both"/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jc w:val="both"/>
              <w:rPr>
                <w:b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1.1</w:t>
            </w:r>
            <w:r w:rsidRPr="001316D2">
              <w:rPr>
                <w:b/>
                <w:lang w:eastAsia="en-US"/>
              </w:rPr>
              <w:t xml:space="preserve"> 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Основные тенденции развития СССР к 1980-м гг.</w:t>
            </w:r>
          </w:p>
          <w:p w:rsidR="001316D2" w:rsidRPr="001316D2" w:rsidRDefault="001316D2" w:rsidP="001316D2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43234F" w:rsidP="003F6C70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663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F93B0A" w:rsidRDefault="00F93B0A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екция </w:t>
            </w:r>
            <w:r w:rsidR="001316D2" w:rsidRPr="001316D2">
              <w:rPr>
                <w:lang w:eastAsia="en-US"/>
              </w:rPr>
      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jc w:val="both"/>
              <w:rPr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 w:rsidR="00F93B0A">
              <w:rPr>
                <w:bCs/>
                <w:lang w:eastAsia="en-US"/>
              </w:rPr>
              <w:t xml:space="preserve"> </w:t>
            </w:r>
            <w:r w:rsidR="001316D2" w:rsidRPr="001316D2">
              <w:rPr>
                <w:bCs/>
                <w:lang w:eastAsia="en-US"/>
              </w:rPr>
              <w:t>2. Культурное развитие народов Советского Союза и русская культура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jc w:val="both"/>
              <w:rPr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 w:rsidR="00F93B0A">
              <w:rPr>
                <w:lang w:eastAsia="en-US"/>
              </w:rPr>
              <w:t xml:space="preserve"> </w:t>
            </w:r>
            <w:r w:rsidR="001316D2" w:rsidRPr="001316D2">
              <w:rPr>
                <w:lang w:eastAsia="en-US"/>
              </w:rPr>
              <w:t xml:space="preserve">3. Внешняя политика СССР. Отношения с сопредельными государствами, Евросоюзом, США, странами «третьего мира». 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jc w:val="both"/>
              <w:rPr>
                <w:b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1.2</w:t>
            </w:r>
            <w:r w:rsidRPr="001316D2">
              <w:rPr>
                <w:b/>
                <w:lang w:eastAsia="en-US"/>
              </w:rPr>
              <w:t xml:space="preserve"> 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775AF0" w:rsidP="003F6C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F93B0A" w:rsidRDefault="00F93B0A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екция </w:t>
            </w:r>
            <w:r>
              <w:rPr>
                <w:bCs/>
                <w:lang w:eastAsia="en-US"/>
              </w:rPr>
              <w:t>4</w:t>
            </w:r>
            <w:r w:rsidR="001316D2" w:rsidRPr="001316D2">
              <w:rPr>
                <w:bCs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 w:rsidR="00F93B0A">
              <w:rPr>
                <w:lang w:eastAsia="en-US"/>
              </w:rPr>
              <w:t xml:space="preserve"> 5</w:t>
            </w:r>
            <w:r w:rsidR="001316D2" w:rsidRPr="001316D2">
              <w:rPr>
                <w:lang w:eastAsia="en-US"/>
              </w:rPr>
              <w:t xml:space="preserve">. Отражение событий в Восточной Европе на дезинтеграционных процессах в СССР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="00F93B0A">
              <w:rPr>
                <w:lang w:eastAsia="en-US"/>
              </w:rPr>
              <w:t>6</w:t>
            </w:r>
            <w:r w:rsidR="001316D2" w:rsidRPr="001316D2">
              <w:rPr>
                <w:lang w:eastAsia="en-US"/>
              </w:rPr>
              <w:t>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3551" w:type="pct"/>
            <w:gridSpan w:val="2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</w:rPr>
              <w:t xml:space="preserve">Раздел 2. Россия и мир в конце </w:t>
            </w:r>
            <w:r w:rsidRPr="001316D2">
              <w:rPr>
                <w:b/>
                <w:bCs/>
                <w:lang w:val="en-US"/>
              </w:rPr>
              <w:t>XX</w:t>
            </w:r>
            <w:r w:rsidRPr="001316D2">
              <w:rPr>
                <w:b/>
                <w:bCs/>
              </w:rPr>
              <w:t xml:space="preserve"> - начале </w:t>
            </w:r>
            <w:r w:rsidRPr="001316D2">
              <w:rPr>
                <w:b/>
                <w:bCs/>
                <w:lang w:val="en-US"/>
              </w:rPr>
              <w:t>XXI</w:t>
            </w:r>
            <w:r w:rsidRPr="001316D2">
              <w:rPr>
                <w:b/>
                <w:bCs/>
              </w:rPr>
              <w:t xml:space="preserve"> вв.</w:t>
            </w:r>
          </w:p>
        </w:tc>
        <w:tc>
          <w:tcPr>
            <w:tcW w:w="610" w:type="pct"/>
            <w:vAlign w:val="center"/>
          </w:tcPr>
          <w:p w:rsidR="001316D2" w:rsidRPr="001316D2" w:rsidRDefault="00361D51" w:rsidP="007C27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7C278B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839" w:type="pct"/>
          </w:tcPr>
          <w:p w:rsidR="001316D2" w:rsidRPr="001316D2" w:rsidRDefault="001316D2" w:rsidP="001316D2">
            <w:pPr>
              <w:jc w:val="both"/>
              <w:rPr>
                <w:b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2.1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 xml:space="preserve">Постсоветское пространство в 90-е гг. </w:t>
            </w:r>
            <w:r w:rsidRPr="001316D2">
              <w:rPr>
                <w:b/>
                <w:lang w:val="en-US" w:eastAsia="en-US"/>
              </w:rPr>
              <w:t>XX</w:t>
            </w:r>
            <w:r w:rsidRPr="001316D2">
              <w:rPr>
                <w:b/>
                <w:lang w:eastAsia="en-US"/>
              </w:rPr>
              <w:t xml:space="preserve"> века.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0528B6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43234F">
              <w:rPr>
                <w:b/>
                <w:bCs/>
                <w:lang w:eastAsia="en-US"/>
              </w:rPr>
              <w:t xml:space="preserve"> (в т.ч. практических – 4)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F93B0A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</w:t>
            </w:r>
            <w:r w:rsidR="001316D2" w:rsidRPr="001316D2">
              <w:rPr>
                <w:lang w:eastAsia="en-US"/>
              </w:rPr>
              <w:t>1</w:t>
            </w:r>
            <w:r w:rsidR="001316D2" w:rsidRPr="001316D2">
              <w:rPr>
                <w:b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Локальные национальные и религиозные конфликты на пространстве бывшего СССР в 1990-е гг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F93B0A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актическое занятие 2</w:t>
            </w:r>
            <w:r w:rsidR="001316D2" w:rsidRPr="001316D2">
              <w:rPr>
                <w:lang w:eastAsia="en-US"/>
              </w:rPr>
              <w:t xml:space="preserve">. Участие международных организаций (ООН, ЮНЕСКО) в разрешении конфликтов на постсоветском пространстве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 w:rsidRPr="001316D2">
              <w:rPr>
                <w:lang w:eastAsia="en-US"/>
              </w:rPr>
              <w:t xml:space="preserve"> </w:t>
            </w:r>
            <w:r w:rsidR="001316D2" w:rsidRPr="001316D2">
              <w:rPr>
                <w:lang w:eastAsia="en-US"/>
              </w:rPr>
              <w:t>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lastRenderedPageBreak/>
              <w:t>Тема 2.2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Укрепление влияния России на постсоветском пространстве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</w:t>
            </w:r>
            <w:r w:rsidRPr="001316D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C450E2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1316D2" w:rsidP="00F9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 xml:space="preserve"> </w:t>
            </w:r>
            <w:r w:rsidR="00F93B0A">
              <w:rPr>
                <w:b/>
                <w:i/>
                <w:lang w:eastAsia="en-US"/>
              </w:rPr>
              <w:t xml:space="preserve">Лекция </w:t>
            </w:r>
            <w:r w:rsidR="00F21CFA">
              <w:rPr>
                <w:b/>
                <w:i/>
                <w:lang w:eastAsia="en-US"/>
              </w:rPr>
              <w:t>7.</w:t>
            </w:r>
            <w:r w:rsidRPr="001316D2">
              <w:rPr>
                <w:lang w:eastAsia="en-US"/>
              </w:rPr>
              <w:t xml:space="preserve"> Россия на постсоветском пространстве: договоры с Украиной, Белоруссией, Абхазией, Южной Осетией и пр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F93B0A" w:rsidP="00F21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93B0A">
              <w:rPr>
                <w:b/>
                <w:lang w:eastAsia="en-US"/>
              </w:rPr>
              <w:t>Лекция 8</w:t>
            </w:r>
            <w:r w:rsidR="001316D2" w:rsidRPr="00F93B0A">
              <w:rPr>
                <w:b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Внутренняя политика России на Северном Кавказе. Причины, участники, </w:t>
            </w:r>
            <w:r w:rsidR="00F21CFA" w:rsidRPr="001316D2">
              <w:rPr>
                <w:lang w:eastAsia="en-US"/>
              </w:rPr>
              <w:t>содержание, результаты</w:t>
            </w:r>
            <w:r w:rsidR="001316D2" w:rsidRPr="001316D2">
              <w:rPr>
                <w:lang w:eastAsia="en-US"/>
              </w:rPr>
              <w:t xml:space="preserve"> вооруженного конфликта в этом регионе</w:t>
            </w:r>
            <w:r w:rsidRPr="001316D2">
              <w:rPr>
                <w:bCs/>
                <w:lang w:eastAsia="en-US"/>
              </w:rPr>
              <w:t xml:space="preserve"> Изменения в территориальном устройстве Российской Федерации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2.3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Россия и мировые интеграционные процессы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361D51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F93B0A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361D51">
              <w:rPr>
                <w:b/>
                <w:i/>
                <w:lang w:eastAsia="en-US"/>
              </w:rPr>
              <w:t>Лекция 9</w:t>
            </w:r>
            <w:r w:rsidR="001316D2" w:rsidRPr="00361D51">
              <w:rPr>
                <w:b/>
                <w:i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Расширение Евросоюза, формирование мирового «рынка труда»,  глобальная программа НАТО и политические ориентиры России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F93B0A" w:rsidP="001316D2">
            <w:pPr>
              <w:jc w:val="both"/>
              <w:rPr>
                <w:lang w:eastAsia="en-US"/>
              </w:rPr>
            </w:pPr>
            <w:r w:rsidRPr="00361D51">
              <w:rPr>
                <w:b/>
                <w:i/>
                <w:lang w:eastAsia="en-US"/>
              </w:rPr>
              <w:t>Лекция 10</w:t>
            </w:r>
            <w:r w:rsidR="001316D2" w:rsidRPr="00361D51">
              <w:rPr>
                <w:b/>
                <w:i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2.4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Развитие культуры в России.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C450E2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(в т.ч.</w:t>
            </w:r>
            <w:r w:rsidR="00F21CFA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практических</w:t>
            </w:r>
            <w:r w:rsidR="00F21CFA">
              <w:rPr>
                <w:b/>
                <w:bCs/>
                <w:lang w:eastAsia="en-US"/>
              </w:rPr>
              <w:t xml:space="preserve"> - 4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="00361D51">
              <w:rPr>
                <w:lang w:eastAsia="en-US"/>
              </w:rPr>
              <w:t xml:space="preserve">11. </w:t>
            </w:r>
            <w:r w:rsidR="001316D2" w:rsidRPr="001316D2">
              <w:rPr>
                <w:lang w:eastAsia="en-US"/>
              </w:rPr>
              <w:t xml:space="preserve">Проблема экспансии в Россию западной системы ценностей и формирование «массовой культуры»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0528B6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>Лекция</w:t>
            </w:r>
            <w:r w:rsidR="00361D51">
              <w:rPr>
                <w:lang w:eastAsia="en-US"/>
              </w:rPr>
              <w:t xml:space="preserve"> 13</w:t>
            </w:r>
            <w:r w:rsidR="001316D2" w:rsidRPr="001316D2">
              <w:rPr>
                <w:lang w:eastAsia="en-US"/>
              </w:rPr>
              <w:t>.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361D51" w:rsidP="00AF5996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ое занятие</w:t>
            </w:r>
            <w:r w:rsidRPr="001316D2">
              <w:rPr>
                <w:b/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2</w:t>
            </w:r>
            <w:r w:rsidRPr="001316D2">
              <w:rPr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Идеи</w:t>
            </w:r>
            <w:r w:rsidR="00775AF0">
              <w:rPr>
                <w:lang w:eastAsia="en-US"/>
              </w:rPr>
              <w:t xml:space="preserve"> «П</w:t>
            </w:r>
            <w:r w:rsidR="001316D2" w:rsidRPr="001316D2">
              <w:rPr>
                <w:lang w:eastAsia="en-US"/>
              </w:rPr>
              <w:t>оликультурности» и молодежные экстремистские движения.</w:t>
            </w:r>
            <w:r w:rsidR="00C450E2">
              <w:rPr>
                <w:lang w:eastAsia="en-US"/>
              </w:rPr>
              <w:t xml:space="preserve">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806" w:type="pct"/>
            <w:vMerge w:val="restart"/>
          </w:tcPr>
          <w:p w:rsidR="001316D2" w:rsidRPr="001316D2" w:rsidRDefault="001316D2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Тема 2.5.</w:t>
            </w:r>
          </w:p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lang w:eastAsia="en-US"/>
              </w:rPr>
              <w:t>Перспективы развития РФ в современном мире.</w:t>
            </w:r>
          </w:p>
        </w:tc>
        <w:tc>
          <w:tcPr>
            <w:tcW w:w="2745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10" w:type="pct"/>
            <w:vMerge w:val="restart"/>
            <w:vAlign w:val="center"/>
          </w:tcPr>
          <w:p w:rsidR="001316D2" w:rsidRPr="001316D2" w:rsidRDefault="00C450E2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839" w:type="pct"/>
            <w:vMerge w:val="restar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361D51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екция 14. </w:t>
            </w:r>
            <w:r w:rsidR="001316D2" w:rsidRPr="001316D2">
              <w:rPr>
                <w:bCs/>
                <w:lang w:eastAsia="en-US"/>
              </w:rPr>
              <w:t>Перспективные направления и о</w:t>
            </w:r>
            <w:r w:rsidR="001316D2" w:rsidRPr="001316D2">
              <w:rPr>
                <w:lang w:eastAsia="en-US"/>
              </w:rPr>
              <w:t xml:space="preserve">сновные проблемы развития РФ на современном этапе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361D51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кция 15.</w:t>
            </w:r>
            <w:r w:rsidR="001316D2" w:rsidRPr="001316D2">
              <w:rPr>
                <w:lang w:eastAsia="en-US"/>
              </w:rPr>
              <w:t xml:space="preserve"> 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1316D2" w:rsidRPr="001316D2" w:rsidRDefault="00361D51" w:rsidP="0013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кция 16</w:t>
            </w:r>
            <w:r w:rsidR="001316D2" w:rsidRPr="001316D2">
              <w:rPr>
                <w:b/>
                <w:bCs/>
                <w:lang w:eastAsia="en-US"/>
              </w:rPr>
              <w:t>.</w:t>
            </w:r>
            <w:r w:rsidR="001316D2" w:rsidRPr="001316D2">
              <w:rPr>
                <w:lang w:eastAsia="en-US"/>
              </w:rPr>
              <w:t xml:space="preserve"> Инновационная деятельность – приоритетное направление в науке и экономике. 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0" w:type="auto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43234F" w:rsidRPr="001316D2" w:rsidRDefault="00361D51" w:rsidP="00F21CFA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Лекция 17</w:t>
            </w:r>
            <w:r w:rsidR="001316D2" w:rsidRPr="001316D2">
              <w:rPr>
                <w:lang w:eastAsia="en-US"/>
              </w:rPr>
              <w:t>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610" w:type="pct"/>
            <w:vMerge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/>
            <w:vAlign w:val="center"/>
          </w:tcPr>
          <w:p w:rsidR="001316D2" w:rsidRPr="001316D2" w:rsidRDefault="001316D2" w:rsidP="001316D2">
            <w:pPr>
              <w:rPr>
                <w:b/>
                <w:bCs/>
                <w:lang w:eastAsia="en-US"/>
              </w:rPr>
            </w:pPr>
          </w:p>
        </w:tc>
      </w:tr>
      <w:tr w:rsidR="0043234F" w:rsidRPr="001316D2" w:rsidTr="0043234F">
        <w:trPr>
          <w:trHeight w:val="20"/>
        </w:trPr>
        <w:tc>
          <w:tcPr>
            <w:tcW w:w="0" w:type="auto"/>
            <w:vAlign w:val="center"/>
          </w:tcPr>
          <w:p w:rsidR="0043234F" w:rsidRPr="001316D2" w:rsidRDefault="0043234F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43234F" w:rsidRDefault="000528B6" w:rsidP="0043234F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ое занятие</w:t>
            </w:r>
            <w:r w:rsidRPr="001316D2">
              <w:rPr>
                <w:b/>
                <w:i/>
                <w:lang w:eastAsia="en-US"/>
              </w:rPr>
              <w:t xml:space="preserve">. </w:t>
            </w:r>
            <w:r w:rsidR="0043234F">
              <w:rPr>
                <w:lang w:eastAsia="en-US"/>
              </w:rPr>
              <w:t>2</w:t>
            </w:r>
            <w:r w:rsidR="0043234F" w:rsidRPr="001316D2">
              <w:rPr>
                <w:b/>
                <w:lang w:eastAsia="en-US"/>
              </w:rPr>
              <w:t>.</w:t>
            </w:r>
            <w:r w:rsidR="0043234F" w:rsidRPr="001316D2">
              <w:rPr>
                <w:lang w:eastAsia="en-US"/>
              </w:rPr>
              <w:t xml:space="preserve"> </w:t>
            </w:r>
            <w:r w:rsidR="0043234F">
              <w:rPr>
                <w:lang w:eastAsia="en-US"/>
              </w:rPr>
              <w:t>Д.А. Медведев и его четыре года президенства. Ставим оценку.</w:t>
            </w:r>
          </w:p>
        </w:tc>
        <w:tc>
          <w:tcPr>
            <w:tcW w:w="610" w:type="pct"/>
            <w:vAlign w:val="center"/>
          </w:tcPr>
          <w:p w:rsidR="0043234F" w:rsidRPr="001316D2" w:rsidRDefault="0043234F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39" w:type="pct"/>
            <w:vAlign w:val="center"/>
          </w:tcPr>
          <w:p w:rsidR="0043234F" w:rsidRPr="001316D2" w:rsidRDefault="0043234F" w:rsidP="001316D2">
            <w:pPr>
              <w:rPr>
                <w:b/>
                <w:bCs/>
                <w:lang w:eastAsia="en-US"/>
              </w:rPr>
            </w:pPr>
          </w:p>
        </w:tc>
      </w:tr>
      <w:tr w:rsidR="000528B6" w:rsidRPr="001316D2" w:rsidTr="000528B6">
        <w:trPr>
          <w:trHeight w:val="20"/>
        </w:trPr>
        <w:tc>
          <w:tcPr>
            <w:tcW w:w="0" w:type="auto"/>
            <w:vMerge w:val="restart"/>
            <w:vAlign w:val="center"/>
          </w:tcPr>
          <w:p w:rsidR="000528B6" w:rsidRPr="0043234F" w:rsidRDefault="000528B6" w:rsidP="001316D2">
            <w:pPr>
              <w:rPr>
                <w:b/>
                <w:bCs/>
                <w:lang w:eastAsia="en-US"/>
              </w:rPr>
            </w:pPr>
            <w:r w:rsidRPr="0043234F">
              <w:rPr>
                <w:b/>
                <w:bCs/>
              </w:rPr>
              <w:t>Тема 2.6.    Глобали</w:t>
            </w:r>
            <w:r w:rsidRPr="0043234F">
              <w:rPr>
                <w:b/>
                <w:bCs/>
              </w:rPr>
              <w:softHyphen/>
              <w:t xml:space="preserve">зация и ее последствия, </w:t>
            </w:r>
            <w:r w:rsidRPr="0043234F">
              <w:rPr>
                <w:b/>
                <w:bCs/>
              </w:rPr>
              <w:lastRenderedPageBreak/>
              <w:t>международные отношения</w:t>
            </w:r>
          </w:p>
        </w:tc>
        <w:tc>
          <w:tcPr>
            <w:tcW w:w="2745" w:type="pct"/>
          </w:tcPr>
          <w:p w:rsidR="000528B6" w:rsidRPr="001316D2" w:rsidRDefault="000528B6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610" w:type="pct"/>
            <w:vAlign w:val="center"/>
          </w:tcPr>
          <w:p w:rsidR="000528B6" w:rsidRPr="001316D2" w:rsidRDefault="000528B6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0528B6" w:rsidRPr="001316D2" w:rsidRDefault="000528B6" w:rsidP="001316D2">
            <w:pPr>
              <w:jc w:val="center"/>
              <w:rPr>
                <w:b/>
                <w:lang w:eastAsia="en-US"/>
              </w:rPr>
            </w:pPr>
            <w:r w:rsidRPr="001316D2">
              <w:rPr>
                <w:b/>
                <w:lang w:eastAsia="en-US"/>
              </w:rPr>
              <w:t>ОК.2, ОК.3,  ОК.5, ОК.6, ОК.9</w:t>
            </w:r>
          </w:p>
        </w:tc>
      </w:tr>
      <w:tr w:rsidR="000528B6" w:rsidRPr="001316D2" w:rsidTr="000528B6">
        <w:trPr>
          <w:trHeight w:val="562"/>
        </w:trPr>
        <w:tc>
          <w:tcPr>
            <w:tcW w:w="0" w:type="auto"/>
            <w:vMerge/>
            <w:vAlign w:val="center"/>
          </w:tcPr>
          <w:p w:rsidR="000528B6" w:rsidRPr="001316D2" w:rsidRDefault="000528B6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0528B6" w:rsidRPr="001316D2" w:rsidRDefault="000528B6" w:rsidP="001316D2">
            <w:pPr>
              <w:autoSpaceDE w:val="0"/>
              <w:snapToGrid w:val="0"/>
            </w:pPr>
            <w:r>
              <w:rPr>
                <w:b/>
                <w:i/>
                <w:lang w:eastAsia="en-US"/>
              </w:rPr>
              <w:t>Лекция</w:t>
            </w:r>
            <w:r w:rsidRPr="001316D2">
              <w:t xml:space="preserve"> 2. Проблемы национальной безопасности в международных отношениях.  Международный терроризм как социально-политическое </w:t>
            </w:r>
            <w:r w:rsidRPr="001316D2">
              <w:lastRenderedPageBreak/>
              <w:t>явление</w:t>
            </w:r>
          </w:p>
        </w:tc>
        <w:tc>
          <w:tcPr>
            <w:tcW w:w="610" w:type="pct"/>
            <w:vAlign w:val="center"/>
          </w:tcPr>
          <w:p w:rsidR="000528B6" w:rsidRPr="001316D2" w:rsidRDefault="000528B6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839" w:type="pct"/>
            <w:vMerge/>
            <w:vAlign w:val="center"/>
          </w:tcPr>
          <w:p w:rsidR="000528B6" w:rsidRPr="001316D2" w:rsidRDefault="000528B6" w:rsidP="001316D2">
            <w:pPr>
              <w:rPr>
                <w:b/>
                <w:bCs/>
                <w:lang w:eastAsia="en-US"/>
              </w:rPr>
            </w:pPr>
          </w:p>
        </w:tc>
      </w:tr>
      <w:tr w:rsidR="0043234F" w:rsidRPr="001316D2" w:rsidTr="0043234F">
        <w:trPr>
          <w:trHeight w:val="562"/>
        </w:trPr>
        <w:tc>
          <w:tcPr>
            <w:tcW w:w="0" w:type="auto"/>
            <w:vMerge/>
            <w:vAlign w:val="center"/>
          </w:tcPr>
          <w:p w:rsidR="0043234F" w:rsidRPr="001316D2" w:rsidRDefault="0043234F" w:rsidP="001316D2">
            <w:pPr>
              <w:rPr>
                <w:b/>
                <w:bCs/>
                <w:lang w:eastAsia="en-US"/>
              </w:rPr>
            </w:pPr>
          </w:p>
        </w:tc>
        <w:tc>
          <w:tcPr>
            <w:tcW w:w="2745" w:type="pct"/>
          </w:tcPr>
          <w:p w:rsidR="0043234F" w:rsidRPr="001316D2" w:rsidRDefault="000528B6" w:rsidP="001316D2">
            <w:pPr>
              <w:autoSpaceDE w:val="0"/>
              <w:snapToGrid w:val="0"/>
            </w:pPr>
            <w:r>
              <w:rPr>
                <w:b/>
                <w:i/>
                <w:lang w:eastAsia="en-US"/>
              </w:rPr>
              <w:t>Практическое занятие</w:t>
            </w:r>
            <w:r w:rsidRPr="001316D2">
              <w:rPr>
                <w:b/>
                <w:i/>
                <w:lang w:eastAsia="en-US"/>
              </w:rPr>
              <w:t xml:space="preserve">. </w:t>
            </w:r>
            <w:r w:rsidR="0043234F">
              <w:t xml:space="preserve">3. </w:t>
            </w:r>
            <w:r w:rsidR="0043234F">
              <w:rPr>
                <w:rFonts w:eastAsiaTheme="minorHAnsi"/>
                <w:sz w:val="23"/>
                <w:szCs w:val="23"/>
                <w:lang w:eastAsia="en-US"/>
              </w:rPr>
              <w:t>Телевидение и его влияние на сознание граждан. Роль западной культуры, западных стереотипов поведения. Интернет: плюсы и минусы.</w:t>
            </w:r>
          </w:p>
        </w:tc>
        <w:tc>
          <w:tcPr>
            <w:tcW w:w="610" w:type="pct"/>
            <w:vAlign w:val="center"/>
          </w:tcPr>
          <w:p w:rsidR="0043234F" w:rsidRPr="001316D2" w:rsidRDefault="00DC6990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39" w:type="pct"/>
            <w:vMerge/>
            <w:vAlign w:val="center"/>
          </w:tcPr>
          <w:p w:rsidR="0043234F" w:rsidRPr="001316D2" w:rsidRDefault="0043234F" w:rsidP="001316D2">
            <w:pPr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413"/>
        </w:trPr>
        <w:tc>
          <w:tcPr>
            <w:tcW w:w="3551" w:type="pct"/>
            <w:gridSpan w:val="2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610" w:type="pct"/>
            <w:vAlign w:val="center"/>
          </w:tcPr>
          <w:p w:rsidR="001316D2" w:rsidRPr="001316D2" w:rsidRDefault="001316D2" w:rsidP="003F6C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9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1316D2" w:rsidRPr="001316D2" w:rsidTr="0043234F">
        <w:trPr>
          <w:trHeight w:val="20"/>
        </w:trPr>
        <w:tc>
          <w:tcPr>
            <w:tcW w:w="3551" w:type="pct"/>
            <w:gridSpan w:val="2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610" w:type="pct"/>
            <w:vAlign w:val="center"/>
          </w:tcPr>
          <w:p w:rsidR="001316D2" w:rsidRPr="001316D2" w:rsidRDefault="000528B6" w:rsidP="003F6C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</w:t>
            </w:r>
          </w:p>
        </w:tc>
        <w:tc>
          <w:tcPr>
            <w:tcW w:w="839" w:type="pct"/>
          </w:tcPr>
          <w:p w:rsidR="001316D2" w:rsidRPr="001316D2" w:rsidRDefault="001316D2" w:rsidP="001316D2">
            <w:pPr>
              <w:jc w:val="both"/>
              <w:rPr>
                <w:b/>
                <w:bCs/>
                <w:lang w:eastAsia="en-US"/>
              </w:rPr>
            </w:pPr>
          </w:p>
        </w:tc>
      </w:tr>
    </w:tbl>
    <w:p w:rsidR="00C1195A" w:rsidRPr="00801535" w:rsidRDefault="00C1195A" w:rsidP="00C1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94" w:firstLine="708"/>
        <w:rPr>
          <w:b/>
        </w:rPr>
        <w:sectPr w:rsidR="00C1195A" w:rsidRPr="00801535" w:rsidSect="009A3974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1316D2" w:rsidRPr="001316D2" w:rsidRDefault="001316D2" w:rsidP="001316D2">
      <w:pPr>
        <w:ind w:firstLine="660"/>
        <w:jc w:val="both"/>
        <w:rPr>
          <w:b/>
          <w:bCs/>
        </w:rPr>
      </w:pPr>
      <w:r w:rsidRPr="001316D2">
        <w:rPr>
          <w:b/>
          <w:bCs/>
        </w:rPr>
        <w:lastRenderedPageBreak/>
        <w:t>3. УСЛОВИЯ РЕАЛИЗАЦИИ ПРОГРАММЫ УЧЕБНОЙ ДИСЦИПЛИНЫ</w:t>
      </w:r>
    </w:p>
    <w:p w:rsidR="001316D2" w:rsidRPr="001316D2" w:rsidRDefault="001316D2" w:rsidP="001316D2">
      <w:pPr>
        <w:suppressAutoHyphens/>
        <w:ind w:firstLine="660"/>
        <w:jc w:val="both"/>
        <w:rPr>
          <w:b/>
          <w:bCs/>
          <w:sz w:val="20"/>
        </w:rPr>
      </w:pPr>
    </w:p>
    <w:p w:rsidR="001316D2" w:rsidRPr="001316D2" w:rsidRDefault="001316D2" w:rsidP="001316D2">
      <w:pPr>
        <w:suppressAutoHyphens/>
        <w:ind w:firstLine="660"/>
        <w:jc w:val="both"/>
        <w:rPr>
          <w:b/>
          <w:bCs/>
        </w:rPr>
      </w:pPr>
      <w:r w:rsidRPr="001316D2">
        <w:rPr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16D2" w:rsidRPr="001316D2" w:rsidRDefault="001316D2" w:rsidP="001316D2">
      <w:pPr>
        <w:suppressAutoHyphens/>
        <w:autoSpaceDE w:val="0"/>
        <w:autoSpaceDN w:val="0"/>
        <w:adjustRightInd w:val="0"/>
        <w:ind w:firstLine="660"/>
        <w:jc w:val="both"/>
      </w:pPr>
      <w:r w:rsidRPr="001316D2">
        <w:rPr>
          <w:bCs/>
        </w:rPr>
        <w:t>Кабинет «</w:t>
      </w:r>
      <w:r>
        <w:rPr>
          <w:bCs/>
        </w:rPr>
        <w:t>Истории</w:t>
      </w:r>
      <w:r w:rsidRPr="001316D2">
        <w:rPr>
          <w:bCs/>
        </w:rPr>
        <w:t>»</w:t>
      </w:r>
      <w:r w:rsidRPr="001316D2">
        <w:rPr>
          <w:lang w:eastAsia="en-US"/>
        </w:rPr>
        <w:t xml:space="preserve">, </w:t>
      </w:r>
      <w:r w:rsidRPr="001316D2">
        <w:t>оснащенный о</w:t>
      </w:r>
      <w:r w:rsidRPr="001316D2">
        <w:rPr>
          <w:bCs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1316D2">
        <w:t>компьютером, средствами аудиовизуализации, наглядными пособиями).</w:t>
      </w:r>
    </w:p>
    <w:p w:rsidR="001316D2" w:rsidRPr="001316D2" w:rsidRDefault="001316D2" w:rsidP="001316D2">
      <w:pPr>
        <w:suppressAutoHyphens/>
        <w:ind w:firstLine="709"/>
        <w:jc w:val="both"/>
        <w:rPr>
          <w:b/>
          <w:bCs/>
          <w:sz w:val="20"/>
        </w:rPr>
      </w:pPr>
    </w:p>
    <w:p w:rsidR="001316D2" w:rsidRPr="001316D2" w:rsidRDefault="001316D2" w:rsidP="001316D2">
      <w:pPr>
        <w:suppressAutoHyphens/>
        <w:ind w:firstLine="709"/>
        <w:jc w:val="both"/>
        <w:rPr>
          <w:b/>
          <w:bCs/>
        </w:rPr>
      </w:pPr>
      <w:r w:rsidRPr="001316D2">
        <w:rPr>
          <w:b/>
          <w:bCs/>
        </w:rPr>
        <w:t>3.2. Информационное обеспечение реализации программы</w:t>
      </w:r>
    </w:p>
    <w:p w:rsidR="001316D2" w:rsidRPr="001316D2" w:rsidRDefault="001316D2" w:rsidP="001316D2">
      <w:pPr>
        <w:suppressAutoHyphens/>
        <w:ind w:firstLine="709"/>
        <w:jc w:val="both"/>
      </w:pPr>
      <w:r w:rsidRPr="001316D2">
        <w:rPr>
          <w:bCs/>
        </w:rPr>
        <w:t>Для реализации программы библиотечный фонд образовательной организации должен иметь п</w:t>
      </w:r>
      <w:r w:rsidRPr="001316D2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1316D2" w:rsidRPr="001316D2" w:rsidRDefault="001316D2" w:rsidP="001316D2">
      <w:pPr>
        <w:ind w:firstLine="709"/>
        <w:contextualSpacing/>
        <w:jc w:val="both"/>
        <w:rPr>
          <w:sz w:val="20"/>
        </w:rPr>
      </w:pPr>
    </w:p>
    <w:p w:rsidR="001316D2" w:rsidRPr="001316D2" w:rsidRDefault="001316D2" w:rsidP="001316D2">
      <w:pPr>
        <w:ind w:firstLine="709"/>
        <w:contextualSpacing/>
        <w:jc w:val="both"/>
        <w:rPr>
          <w:b/>
        </w:rPr>
      </w:pPr>
      <w:r w:rsidRPr="001316D2">
        <w:rPr>
          <w:b/>
        </w:rPr>
        <w:t>3.2.1. Печатные издания</w:t>
      </w:r>
    </w:p>
    <w:p w:rsidR="001316D2" w:rsidRPr="001316D2" w:rsidRDefault="001316D2" w:rsidP="001316D2">
      <w:pPr>
        <w:ind w:firstLine="709"/>
        <w:contextualSpacing/>
        <w:jc w:val="both"/>
      </w:pPr>
      <w:r w:rsidRPr="001316D2">
        <w:rPr>
          <w:b/>
        </w:rPr>
        <w:t xml:space="preserve">1. </w:t>
      </w:r>
      <w:r w:rsidRPr="001316D2">
        <w:rPr>
          <w:lang w:eastAsia="en-US"/>
        </w:rPr>
        <w:t>Артемов В.В. История (для всех специальностей СПО</w:t>
      </w:r>
      <w:r w:rsidR="007031FC" w:rsidRPr="001316D2">
        <w:rPr>
          <w:lang w:eastAsia="en-US"/>
        </w:rPr>
        <w:t>):</w:t>
      </w:r>
      <w:r w:rsidRPr="001316D2">
        <w:rPr>
          <w:lang w:eastAsia="en-US"/>
        </w:rPr>
        <w:t xml:space="preserve"> учебник для студентов учреждений сред. Проф. Образования / В.В. Артемов, Ю.Н. Лубченков. - 4-е изд., испр. - М.: Издательский центр "Академия", 2015. - 256 с.</w:t>
      </w:r>
    </w:p>
    <w:p w:rsidR="001316D2" w:rsidRPr="001316D2" w:rsidRDefault="001316D2" w:rsidP="001316D2">
      <w:pPr>
        <w:ind w:firstLine="709"/>
        <w:contextualSpacing/>
        <w:jc w:val="both"/>
      </w:pPr>
      <w:r w:rsidRPr="001316D2">
        <w:t>2. Самыгин П. С. История: Учебное пособие / Самыгин П. С., Самыгин С. И., Шевелев В. Н., Шевелева Е. В. - М.: НИЦ ИНФРА-М, 2016. - 528 с.: 60x90 1/16. - (Среднее профессиональное образование) (Переплёт) ISBN 978-5-16-004507-8</w:t>
      </w:r>
    </w:p>
    <w:p w:rsidR="001316D2" w:rsidRPr="001316D2" w:rsidRDefault="001316D2" w:rsidP="001316D2">
      <w:pPr>
        <w:ind w:firstLine="709"/>
        <w:contextualSpacing/>
        <w:jc w:val="both"/>
        <w:rPr>
          <w:lang w:eastAsia="en-US"/>
        </w:rPr>
      </w:pPr>
      <w:r w:rsidRPr="001316D2">
        <w:rPr>
          <w:lang w:eastAsia="en-US"/>
        </w:rPr>
        <w:t xml:space="preserve">3. Артемов В.В. История </w:t>
      </w:r>
      <w:r w:rsidR="007031FC" w:rsidRPr="001316D2">
        <w:rPr>
          <w:lang w:eastAsia="en-US"/>
        </w:rPr>
        <w:t>Отечества:</w:t>
      </w:r>
      <w:r w:rsidRPr="001316D2">
        <w:rPr>
          <w:lang w:eastAsia="en-US"/>
        </w:rPr>
        <w:t xml:space="preserve"> </w:t>
      </w:r>
      <w:r w:rsidR="007031FC" w:rsidRPr="001316D2">
        <w:rPr>
          <w:lang w:eastAsia="en-US"/>
        </w:rPr>
        <w:t>с</w:t>
      </w:r>
      <w:r w:rsidRPr="001316D2">
        <w:rPr>
          <w:lang w:eastAsia="en-US"/>
        </w:rPr>
        <w:t xml:space="preserve"> древнейших времен до наших </w:t>
      </w:r>
      <w:r w:rsidR="007031FC" w:rsidRPr="001316D2">
        <w:rPr>
          <w:lang w:eastAsia="en-US"/>
        </w:rPr>
        <w:t>дней:</w:t>
      </w:r>
      <w:r w:rsidRPr="001316D2">
        <w:rPr>
          <w:lang w:eastAsia="en-US"/>
        </w:rPr>
        <w:t xml:space="preserve"> учебник для студентов учреждений сред. проф. образования / В.В. Артемов, Ю.Н. Лубченков. - 19-е изд. Испр. - М.: Издательский центр "Академия", 2015. - 384 с</w:t>
      </w:r>
    </w:p>
    <w:p w:rsidR="001316D2" w:rsidRPr="001316D2" w:rsidRDefault="001316D2" w:rsidP="001316D2">
      <w:pPr>
        <w:tabs>
          <w:tab w:val="left" w:pos="3015"/>
        </w:tabs>
        <w:ind w:firstLine="709"/>
        <w:jc w:val="both"/>
        <w:rPr>
          <w:b/>
        </w:rPr>
      </w:pPr>
      <w:r w:rsidRPr="001316D2">
        <w:rPr>
          <w:b/>
          <w:bCs/>
        </w:rPr>
        <w:t>3.2.2. Интернет-ресурсы</w:t>
      </w:r>
      <w:r w:rsidRPr="001316D2">
        <w:rPr>
          <w:b/>
          <w:lang w:val="de-DE"/>
        </w:rPr>
        <w:t xml:space="preserve"> </w:t>
      </w:r>
      <w:r w:rsidRPr="001316D2">
        <w:rPr>
          <w:b/>
        </w:rPr>
        <w:t>(электронные издания)</w:t>
      </w:r>
    </w:p>
    <w:p w:rsidR="001316D2" w:rsidRPr="001316D2" w:rsidRDefault="00EB2826" w:rsidP="001316D2">
      <w:pPr>
        <w:tabs>
          <w:tab w:val="left" w:pos="3015"/>
        </w:tabs>
        <w:ind w:firstLine="709"/>
        <w:jc w:val="both"/>
        <w:rPr>
          <w:b/>
          <w:bCs/>
          <w:lang w:val="de-DE"/>
        </w:rPr>
      </w:pPr>
      <w:hyperlink r:id="rId10" w:history="1">
        <w:r w:rsidR="001316D2" w:rsidRPr="001316D2">
          <w:rPr>
            <w:lang w:val="de-DE"/>
          </w:rPr>
          <w:t>http://www.hist.msu.ru/ER/Etext/index.html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1" w:history="1">
        <w:r w:rsidR="001316D2" w:rsidRPr="001316D2">
          <w:rPr>
            <w:lang w:val="de-DE"/>
          </w:rPr>
          <w:t>http://www.fershal.narod.ru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2" w:history="1">
        <w:r w:rsidR="001316D2" w:rsidRPr="001316D2">
          <w:rPr>
            <w:lang w:val="de-DE"/>
          </w:rPr>
          <w:t>http://www.geocities.com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3" w:history="1">
        <w:r w:rsidR="001316D2" w:rsidRPr="001316D2">
          <w:rPr>
            <w:lang w:val="de-DE"/>
          </w:rPr>
          <w:t>http://www.hronos.km.ru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4" w:history="1">
        <w:r w:rsidR="001316D2" w:rsidRPr="001316D2">
          <w:rPr>
            <w:lang w:val="de-DE"/>
          </w:rPr>
          <w:t>http://www.machaon.ru/hist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5" w:history="1">
        <w:r w:rsidR="001316D2" w:rsidRPr="001316D2">
          <w:rPr>
            <w:lang w:val="de-DE"/>
          </w:rPr>
          <w:t>http://battleship.spb.ru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6" w:history="1">
        <w:r w:rsidR="001316D2" w:rsidRPr="001316D2">
          <w:rPr>
            <w:lang w:val="de-DE"/>
          </w:rPr>
          <w:t>http://rjw.narod.ru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7" w:history="1">
        <w:r w:rsidR="001316D2" w:rsidRPr="001316D2">
          <w:rPr>
            <w:lang w:val="de-DE"/>
          </w:rPr>
          <w:t>http://closelook.narod.ru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8" w:history="1">
        <w:r w:rsidR="001316D2" w:rsidRPr="001316D2">
          <w:rPr>
            <w:lang w:val="de-DE"/>
          </w:rPr>
          <w:t>http://pages.marsu.ru/sv1/civ/</w:t>
        </w:r>
      </w:hyperlink>
    </w:p>
    <w:p w:rsidR="001316D2" w:rsidRPr="001316D2" w:rsidRDefault="00EB2826" w:rsidP="001316D2">
      <w:pPr>
        <w:tabs>
          <w:tab w:val="left" w:pos="0"/>
        </w:tabs>
        <w:ind w:firstLine="709"/>
        <w:jc w:val="both"/>
        <w:rPr>
          <w:lang w:val="de-DE"/>
        </w:rPr>
      </w:pPr>
      <w:hyperlink r:id="rId19" w:history="1">
        <w:r w:rsidR="001316D2" w:rsidRPr="001316D2">
          <w:rPr>
            <w:lang w:val="de-DE"/>
          </w:rPr>
          <w:t>http://dynastie.narod.ru/</w:t>
        </w:r>
      </w:hyperlink>
    </w:p>
    <w:p w:rsidR="001316D2" w:rsidRPr="001316D2" w:rsidRDefault="00EB2826" w:rsidP="001316D2">
      <w:pPr>
        <w:ind w:firstLine="709"/>
        <w:jc w:val="both"/>
        <w:rPr>
          <w:lang w:val="de-DE"/>
        </w:rPr>
      </w:pPr>
      <w:hyperlink r:id="rId20" w:history="1">
        <w:r w:rsidR="001316D2" w:rsidRPr="001316D2">
          <w:rPr>
            <w:lang w:val="de-DE"/>
          </w:rPr>
          <w:t>http://www.history.standart.edu.ru</w:t>
        </w:r>
      </w:hyperlink>
    </w:p>
    <w:p w:rsidR="001316D2" w:rsidRPr="001316D2" w:rsidRDefault="00EB2826" w:rsidP="001316D2">
      <w:pPr>
        <w:ind w:firstLine="709"/>
        <w:jc w:val="both"/>
        <w:rPr>
          <w:lang w:val="de-DE"/>
        </w:rPr>
      </w:pPr>
      <w:hyperlink r:id="rId21" w:history="1">
        <w:r w:rsidR="001316D2" w:rsidRPr="001316D2">
          <w:rPr>
            <w:lang w:val="de-DE"/>
          </w:rPr>
          <w:t>http://stalinism.ru/zhivoy-stalin/ritorika-stalina-voennogo-vremeni.-prikaz-70.html</w:t>
        </w:r>
      </w:hyperlink>
    </w:p>
    <w:p w:rsidR="001316D2" w:rsidRPr="001316D2" w:rsidRDefault="00EB2826" w:rsidP="001316D2">
      <w:pPr>
        <w:ind w:firstLine="709"/>
        <w:jc w:val="both"/>
        <w:rPr>
          <w:lang w:val="de-DE"/>
        </w:rPr>
      </w:pPr>
      <w:hyperlink r:id="rId22" w:history="1">
        <w:r w:rsidR="001316D2" w:rsidRPr="001316D2">
          <w:rPr>
            <w:lang w:val="de-DE"/>
          </w:rPr>
          <w:t>http://www.webcenter.ru/-lazarevicha/k2f/sovietia toc.htm</w:t>
        </w:r>
      </w:hyperlink>
    </w:p>
    <w:p w:rsidR="001316D2" w:rsidRPr="001316D2" w:rsidRDefault="00EB2826" w:rsidP="001316D2">
      <w:pPr>
        <w:ind w:firstLine="709"/>
        <w:jc w:val="both"/>
        <w:rPr>
          <w:lang w:val="de-DE"/>
        </w:rPr>
      </w:pPr>
      <w:hyperlink r:id="rId23" w:history="1">
        <w:r w:rsidR="001316D2" w:rsidRPr="001316D2">
          <w:rPr>
            <w:lang w:val="de-DE"/>
          </w:rPr>
          <w:t>http://tapemark.narod.ru/kommunizm/188.html</w:t>
        </w:r>
      </w:hyperlink>
    </w:p>
    <w:p w:rsidR="001316D2" w:rsidRPr="001316D2" w:rsidRDefault="001316D2" w:rsidP="001316D2">
      <w:pPr>
        <w:ind w:firstLine="709"/>
        <w:jc w:val="both"/>
        <w:rPr>
          <w:lang w:val="de-DE"/>
        </w:rPr>
      </w:pPr>
      <w:r w:rsidRPr="001316D2">
        <w:rPr>
          <w:lang w:val="de-DE"/>
        </w:rPr>
        <w:t>http: history/standart/edu/ru</w:t>
      </w:r>
    </w:p>
    <w:p w:rsidR="001316D2" w:rsidRPr="001316D2" w:rsidRDefault="001316D2" w:rsidP="001316D2">
      <w:pPr>
        <w:ind w:firstLine="709"/>
        <w:jc w:val="both"/>
        <w:rPr>
          <w:lang w:val="de-DE"/>
        </w:rPr>
      </w:pPr>
      <w:r w:rsidRPr="001316D2">
        <w:rPr>
          <w:lang w:val="de-DE"/>
        </w:rPr>
        <w:t>http://www.inwar.info/hist.html</w:t>
      </w:r>
    </w:p>
    <w:p w:rsidR="001316D2" w:rsidRPr="001316D2" w:rsidRDefault="001316D2" w:rsidP="001316D2">
      <w:pPr>
        <w:ind w:firstLine="709"/>
        <w:jc w:val="both"/>
        <w:rPr>
          <w:lang w:val="de-DE"/>
        </w:rPr>
      </w:pPr>
      <w:r w:rsidRPr="001316D2">
        <w:rPr>
          <w:lang w:val="de-DE"/>
        </w:rPr>
        <w:t>http://www.nato.bz/ru/balkan.html</w:t>
      </w:r>
    </w:p>
    <w:p w:rsidR="001316D2" w:rsidRPr="001316D2" w:rsidRDefault="001316D2" w:rsidP="001316D2">
      <w:pPr>
        <w:ind w:firstLine="709"/>
        <w:jc w:val="both"/>
        <w:rPr>
          <w:lang w:val="en-US"/>
        </w:rPr>
      </w:pPr>
      <w:r w:rsidRPr="001316D2">
        <w:rPr>
          <w:lang w:val="en-US"/>
        </w:rPr>
        <w:t>http://www.rau.su/N1-2 _97/009.htm</w:t>
      </w:r>
    </w:p>
    <w:p w:rsidR="003F6C70" w:rsidRPr="005A0ADD" w:rsidRDefault="003F6C70" w:rsidP="001316D2">
      <w:pPr>
        <w:ind w:firstLine="770"/>
        <w:contextualSpacing/>
        <w:jc w:val="both"/>
        <w:rPr>
          <w:b/>
          <w:bCs/>
          <w:lang w:val="en-US"/>
        </w:rPr>
      </w:pPr>
    </w:p>
    <w:p w:rsidR="001316D2" w:rsidRPr="001316D2" w:rsidRDefault="001316D2" w:rsidP="001316D2">
      <w:pPr>
        <w:ind w:firstLine="770"/>
        <w:contextualSpacing/>
        <w:jc w:val="both"/>
        <w:rPr>
          <w:bCs/>
        </w:rPr>
      </w:pPr>
      <w:r w:rsidRPr="001316D2">
        <w:rPr>
          <w:b/>
          <w:bCs/>
        </w:rPr>
        <w:t xml:space="preserve">3.2.3. Дополнительные источники </w:t>
      </w:r>
    </w:p>
    <w:p w:rsidR="001316D2" w:rsidRPr="001316D2" w:rsidRDefault="001316D2" w:rsidP="001316D2">
      <w:pPr>
        <w:ind w:firstLine="770"/>
        <w:contextualSpacing/>
        <w:jc w:val="both"/>
        <w:rPr>
          <w:b/>
        </w:rPr>
      </w:pPr>
      <w:r w:rsidRPr="001316D2">
        <w:t>1. Самыгин П. С. История: Учебное пособие / Самыгин П. С., Самыгин С. И., Шевелев В. Н., Шевелева Е. В. - М.: НИЦ ИНФРА-М, 2015. - 528 с.: 60x90 1/16. - (Среднее профессиональное образование) (Переплёт) ISBN 978-5-16-004507-8</w:t>
      </w:r>
    </w:p>
    <w:p w:rsidR="001316D2" w:rsidRPr="001316D2" w:rsidRDefault="001316D2" w:rsidP="001316D2">
      <w:pPr>
        <w:ind w:firstLine="770"/>
        <w:contextualSpacing/>
        <w:jc w:val="both"/>
      </w:pPr>
      <w:r w:rsidRPr="001316D2">
        <w:rPr>
          <w:bCs/>
        </w:rPr>
        <w:t xml:space="preserve">2. </w:t>
      </w:r>
      <w:r w:rsidRPr="001316D2">
        <w:t>Орлов</w:t>
      </w:r>
      <w:r w:rsidRPr="001316D2">
        <w:rPr>
          <w:bCs/>
        </w:rPr>
        <w:t xml:space="preserve"> А.С. История России</w:t>
      </w:r>
      <w:r w:rsidRPr="001316D2">
        <w:t xml:space="preserve"> [Текст</w:t>
      </w:r>
      <w:r w:rsidR="007031FC" w:rsidRPr="001316D2">
        <w:t>]:</w:t>
      </w:r>
      <w:r w:rsidRPr="001316D2">
        <w:t xml:space="preserve"> учебник / А.С. </w:t>
      </w:r>
      <w:r w:rsidR="007031FC" w:rsidRPr="001316D2">
        <w:t>Орлов,</w:t>
      </w:r>
      <w:r w:rsidRPr="001316D2">
        <w:t xml:space="preserve"> В.А. </w:t>
      </w:r>
      <w:r w:rsidR="007031FC" w:rsidRPr="001316D2">
        <w:t>Георгиев.</w:t>
      </w:r>
      <w:r w:rsidRPr="001316D2">
        <w:t xml:space="preserve"> - </w:t>
      </w:r>
      <w:r w:rsidR="007031FC" w:rsidRPr="001316D2">
        <w:t>М.:</w:t>
      </w:r>
      <w:r w:rsidRPr="001316D2">
        <w:t xml:space="preserve"> Проспект, 2014. - 680 с. - ISBN 978-5-392-13149-5. учебник, история России, А.С. </w:t>
      </w:r>
      <w:r w:rsidR="007031FC" w:rsidRPr="001316D2">
        <w:t>Орлов,</w:t>
      </w:r>
      <w:r w:rsidRPr="001316D2">
        <w:t xml:space="preserve"> В.А. Георгиев</w:t>
      </w:r>
    </w:p>
    <w:p w:rsidR="001316D2" w:rsidRPr="001316D2" w:rsidRDefault="001316D2" w:rsidP="001316D2">
      <w:pPr>
        <w:ind w:firstLine="770"/>
        <w:contextualSpacing/>
        <w:jc w:val="both"/>
        <w:rPr>
          <w:b/>
        </w:rPr>
      </w:pPr>
      <w:r w:rsidRPr="001316D2">
        <w:lastRenderedPageBreak/>
        <w:t>3. Сахаров А.Н. История России: с древнейших времен до конца XVII века [Текст] : учебник / Сахаров А.Н., Буганов В.И. - 19-е изд. - М. : Просвещение, 2013. - 336 с. - ISBN 978-5-09-031323-0.</w:t>
      </w:r>
    </w:p>
    <w:p w:rsidR="001316D2" w:rsidRPr="001316D2" w:rsidRDefault="001316D2" w:rsidP="001316D2">
      <w:pPr>
        <w:jc w:val="both"/>
        <w:rPr>
          <w:b/>
          <w:sz w:val="20"/>
        </w:rPr>
      </w:pPr>
    </w:p>
    <w:p w:rsidR="001316D2" w:rsidRPr="001316D2" w:rsidRDefault="001316D2" w:rsidP="001316D2">
      <w:pPr>
        <w:ind w:firstLine="770"/>
        <w:contextualSpacing/>
        <w:jc w:val="both"/>
        <w:rPr>
          <w:b/>
        </w:rPr>
      </w:pPr>
      <w:r w:rsidRPr="001316D2">
        <w:rPr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1316D2" w:rsidRPr="001316D2" w:rsidTr="0068131C">
        <w:tc>
          <w:tcPr>
            <w:tcW w:w="1912" w:type="pc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1316D2" w:rsidRPr="001316D2" w:rsidRDefault="001316D2" w:rsidP="001316D2">
            <w:pPr>
              <w:jc w:val="center"/>
              <w:rPr>
                <w:b/>
                <w:bCs/>
                <w:lang w:eastAsia="en-US"/>
              </w:rPr>
            </w:pPr>
            <w:r w:rsidRPr="001316D2"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316D2" w:rsidRPr="001316D2" w:rsidTr="0068131C">
        <w:tc>
          <w:tcPr>
            <w:tcW w:w="1912" w:type="pct"/>
          </w:tcPr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316D2" w:rsidRPr="001316D2" w:rsidRDefault="001316D2" w:rsidP="001316D2">
            <w:pPr>
              <w:jc w:val="both"/>
              <w:rPr>
                <w:bCs/>
                <w:lang w:eastAsia="en-US"/>
              </w:rPr>
            </w:pPr>
            <w:r w:rsidRPr="001316D2">
              <w:rPr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1580" w:type="pct"/>
            <w:vMerge w:val="restart"/>
          </w:tcPr>
          <w:p w:rsidR="001316D2" w:rsidRPr="001316D2" w:rsidRDefault="001316D2" w:rsidP="001316D2">
            <w:pPr>
              <w:jc w:val="both"/>
            </w:pPr>
            <w:r w:rsidRPr="001316D2">
              <w:t>Полнота ответов, точность формулировок, не менее 75% правильных ответов.</w:t>
            </w:r>
          </w:p>
          <w:p w:rsidR="001316D2" w:rsidRPr="001316D2" w:rsidRDefault="001316D2" w:rsidP="001316D2">
            <w:pPr>
              <w:jc w:val="both"/>
            </w:pPr>
            <w:r w:rsidRPr="001316D2">
              <w:t>Не менее 75% правильных ответов.</w:t>
            </w:r>
          </w:p>
          <w:p w:rsidR="001316D2" w:rsidRPr="001316D2" w:rsidRDefault="001316D2" w:rsidP="001316D2">
            <w:pPr>
              <w:jc w:val="both"/>
            </w:pPr>
          </w:p>
          <w:p w:rsidR="001316D2" w:rsidRPr="001316D2" w:rsidRDefault="001316D2" w:rsidP="001316D2">
            <w:pPr>
              <w:jc w:val="both"/>
            </w:pPr>
            <w:r w:rsidRPr="001316D2">
              <w:t xml:space="preserve">Актуальность темы, адекватность результатов поставленным целям, </w:t>
            </w:r>
          </w:p>
          <w:p w:rsidR="001316D2" w:rsidRPr="001316D2" w:rsidRDefault="001316D2" w:rsidP="001316D2">
            <w:pPr>
              <w:jc w:val="both"/>
            </w:pPr>
            <w:r w:rsidRPr="001316D2">
              <w:t>полнота ответов, точность формулировок, адекватность применения терминологии</w:t>
            </w:r>
          </w:p>
          <w:p w:rsidR="001316D2" w:rsidRPr="001316D2" w:rsidRDefault="001316D2" w:rsidP="001316D2">
            <w:pPr>
              <w:jc w:val="both"/>
              <w:rPr>
                <w:bCs/>
              </w:rPr>
            </w:pPr>
          </w:p>
        </w:tc>
        <w:tc>
          <w:tcPr>
            <w:tcW w:w="1508" w:type="pct"/>
            <w:vMerge w:val="restart"/>
          </w:tcPr>
          <w:p w:rsidR="001316D2" w:rsidRPr="001316D2" w:rsidRDefault="001316D2" w:rsidP="001316D2">
            <w:pPr>
              <w:jc w:val="both"/>
              <w:rPr>
                <w:b/>
              </w:rPr>
            </w:pPr>
            <w:r w:rsidRPr="001316D2">
              <w:rPr>
                <w:b/>
              </w:rPr>
              <w:t>Текущий контроль</w:t>
            </w:r>
          </w:p>
          <w:p w:rsidR="001316D2" w:rsidRPr="001316D2" w:rsidRDefault="001316D2" w:rsidP="001316D2">
            <w:pPr>
              <w:jc w:val="both"/>
              <w:rPr>
                <w:b/>
              </w:rPr>
            </w:pPr>
            <w:r w:rsidRPr="001316D2">
              <w:rPr>
                <w:b/>
              </w:rPr>
              <w:t>при проведении:</w:t>
            </w:r>
          </w:p>
          <w:p w:rsidR="001316D2" w:rsidRPr="001316D2" w:rsidRDefault="001316D2" w:rsidP="001316D2">
            <w:pPr>
              <w:jc w:val="both"/>
            </w:pPr>
            <w:r w:rsidRPr="001316D2">
              <w:t>-письменного/устного опроса;</w:t>
            </w:r>
          </w:p>
          <w:p w:rsidR="001316D2" w:rsidRPr="001316D2" w:rsidRDefault="001316D2" w:rsidP="001316D2">
            <w:pPr>
              <w:jc w:val="both"/>
            </w:pPr>
          </w:p>
          <w:p w:rsidR="001316D2" w:rsidRPr="001316D2" w:rsidRDefault="001316D2" w:rsidP="001316D2">
            <w:pPr>
              <w:jc w:val="both"/>
            </w:pPr>
            <w:r w:rsidRPr="001316D2">
              <w:t>-тестирования;</w:t>
            </w:r>
          </w:p>
          <w:p w:rsidR="001316D2" w:rsidRPr="001316D2" w:rsidRDefault="001316D2" w:rsidP="001316D2">
            <w:pPr>
              <w:jc w:val="both"/>
            </w:pPr>
          </w:p>
          <w:p w:rsidR="001316D2" w:rsidRPr="001316D2" w:rsidRDefault="001316D2" w:rsidP="001316D2">
            <w:pPr>
              <w:jc w:val="both"/>
            </w:pPr>
            <w:r w:rsidRPr="001316D2"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1316D2" w:rsidRPr="001316D2" w:rsidRDefault="001316D2" w:rsidP="001316D2">
            <w:pPr>
              <w:jc w:val="both"/>
              <w:rPr>
                <w:b/>
              </w:rPr>
            </w:pPr>
          </w:p>
          <w:p w:rsidR="001316D2" w:rsidRPr="001316D2" w:rsidRDefault="001316D2" w:rsidP="001316D2">
            <w:pPr>
              <w:jc w:val="both"/>
              <w:rPr>
                <w:b/>
              </w:rPr>
            </w:pPr>
          </w:p>
          <w:p w:rsidR="001316D2" w:rsidRPr="001316D2" w:rsidRDefault="001316D2" w:rsidP="001316D2">
            <w:pPr>
              <w:jc w:val="both"/>
            </w:pPr>
            <w:r w:rsidRPr="001316D2">
              <w:rPr>
                <w:b/>
              </w:rPr>
              <w:t>Промежуточная аттестация</w:t>
            </w:r>
          </w:p>
          <w:p w:rsidR="001316D2" w:rsidRPr="001316D2" w:rsidRDefault="001316D2" w:rsidP="001316D2">
            <w:pPr>
              <w:jc w:val="both"/>
            </w:pPr>
            <w:r w:rsidRPr="001316D2">
              <w:t xml:space="preserve">в форме дифференцированного зачета в виде: </w:t>
            </w:r>
          </w:p>
          <w:p w:rsidR="001316D2" w:rsidRPr="001316D2" w:rsidRDefault="001316D2" w:rsidP="001316D2">
            <w:pPr>
              <w:jc w:val="both"/>
            </w:pPr>
            <w:r w:rsidRPr="001316D2">
              <w:t xml:space="preserve">-письменных/ устных ответов, </w:t>
            </w:r>
          </w:p>
          <w:p w:rsidR="001316D2" w:rsidRPr="001316D2" w:rsidRDefault="001316D2" w:rsidP="001316D2">
            <w:pPr>
              <w:jc w:val="both"/>
            </w:pPr>
            <w:r w:rsidRPr="001316D2">
              <w:t>-тестирования и т.д.</w:t>
            </w:r>
          </w:p>
          <w:p w:rsidR="001316D2" w:rsidRPr="001316D2" w:rsidRDefault="001316D2" w:rsidP="001316D2">
            <w:pPr>
              <w:jc w:val="both"/>
              <w:rPr>
                <w:bCs/>
              </w:rPr>
            </w:pPr>
          </w:p>
        </w:tc>
      </w:tr>
      <w:tr w:rsidR="001316D2" w:rsidRPr="001316D2" w:rsidTr="0068131C">
        <w:trPr>
          <w:trHeight w:val="273"/>
        </w:trPr>
        <w:tc>
          <w:tcPr>
            <w:tcW w:w="1912" w:type="pct"/>
            <w:vAlign w:val="center"/>
          </w:tcPr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316D2" w:rsidRPr="001316D2" w:rsidRDefault="001316D2" w:rsidP="001316D2">
            <w:pPr>
              <w:jc w:val="both"/>
              <w:rPr>
                <w:lang w:eastAsia="en-US"/>
              </w:rPr>
            </w:pPr>
            <w:r w:rsidRPr="001316D2">
              <w:rPr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1316D2" w:rsidRPr="001316D2" w:rsidRDefault="001316D2" w:rsidP="001316D2">
            <w:pPr>
              <w:jc w:val="both"/>
              <w:rPr>
                <w:bCs/>
                <w:lang w:eastAsia="en-US"/>
              </w:rPr>
            </w:pPr>
            <w:r w:rsidRPr="001316D2">
              <w:rPr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1580" w:type="pct"/>
            <w:vMerge/>
            <w:vAlign w:val="center"/>
          </w:tcPr>
          <w:p w:rsidR="001316D2" w:rsidRPr="001316D2" w:rsidRDefault="001316D2" w:rsidP="001316D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08" w:type="pct"/>
            <w:vMerge/>
            <w:vAlign w:val="center"/>
          </w:tcPr>
          <w:p w:rsidR="001316D2" w:rsidRPr="001316D2" w:rsidRDefault="001316D2" w:rsidP="001316D2">
            <w:pPr>
              <w:jc w:val="both"/>
              <w:rPr>
                <w:bCs/>
                <w:lang w:eastAsia="en-US"/>
              </w:rPr>
            </w:pPr>
          </w:p>
        </w:tc>
      </w:tr>
    </w:tbl>
    <w:p w:rsidR="005418D5" w:rsidRDefault="005418D5" w:rsidP="0043234F">
      <w:pPr>
        <w:keepNext/>
        <w:keepLines/>
        <w:ind w:firstLineChars="294" w:firstLine="706"/>
        <w:jc w:val="center"/>
        <w:outlineLvl w:val="0"/>
      </w:pPr>
    </w:p>
    <w:sectPr w:rsidR="005418D5" w:rsidSect="009A3974">
      <w:footerReference w:type="even" r:id="rId24"/>
      <w:footerReference w:type="default" r:id="rId25"/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26" w:rsidRDefault="00EB2826">
      <w:r>
        <w:separator/>
      </w:r>
    </w:p>
  </w:endnote>
  <w:endnote w:type="continuationSeparator" w:id="0">
    <w:p w:rsidR="00EB2826" w:rsidRDefault="00EB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C6" w:rsidRDefault="005921C6" w:rsidP="002F24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921C6" w:rsidRDefault="005921C6" w:rsidP="002F24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564651"/>
      <w:docPartObj>
        <w:docPartGallery w:val="Page Numbers (Bottom of Page)"/>
        <w:docPartUnique/>
      </w:docPartObj>
    </w:sdtPr>
    <w:sdtEndPr/>
    <w:sdtContent>
      <w:p w:rsidR="005921C6" w:rsidRDefault="0059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4F">
          <w:rPr>
            <w:noProof/>
          </w:rPr>
          <w:t>2</w:t>
        </w:r>
        <w:r>
          <w:fldChar w:fldCharType="end"/>
        </w:r>
      </w:p>
    </w:sdtContent>
  </w:sdt>
  <w:p w:rsidR="005921C6" w:rsidRDefault="005921C6" w:rsidP="002F247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C6" w:rsidRDefault="005921C6" w:rsidP="00350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921C6" w:rsidRDefault="005921C6" w:rsidP="0035005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42045"/>
      <w:docPartObj>
        <w:docPartGallery w:val="Page Numbers (Bottom of Page)"/>
        <w:docPartUnique/>
      </w:docPartObj>
    </w:sdtPr>
    <w:sdtEndPr/>
    <w:sdtContent>
      <w:p w:rsidR="005921C6" w:rsidRDefault="0059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4F">
          <w:rPr>
            <w:noProof/>
          </w:rPr>
          <w:t>10</w:t>
        </w:r>
        <w:r>
          <w:fldChar w:fldCharType="end"/>
        </w:r>
      </w:p>
    </w:sdtContent>
  </w:sdt>
  <w:p w:rsidR="005921C6" w:rsidRDefault="005921C6" w:rsidP="003500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26" w:rsidRDefault="00EB2826">
      <w:r>
        <w:separator/>
      </w:r>
    </w:p>
  </w:footnote>
  <w:footnote w:type="continuationSeparator" w:id="0">
    <w:p w:rsidR="00EB2826" w:rsidRDefault="00EB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521"/>
    <w:multiLevelType w:val="hybridMultilevel"/>
    <w:tmpl w:val="E0F6D938"/>
    <w:lvl w:ilvl="0" w:tplc="F4F60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C94"/>
    <w:multiLevelType w:val="hybridMultilevel"/>
    <w:tmpl w:val="FC2C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5E2"/>
    <w:multiLevelType w:val="multilevel"/>
    <w:tmpl w:val="23306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2B26C9"/>
    <w:multiLevelType w:val="hybridMultilevel"/>
    <w:tmpl w:val="B5BA242E"/>
    <w:lvl w:ilvl="0" w:tplc="9B3E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A66ED"/>
    <w:multiLevelType w:val="hybridMultilevel"/>
    <w:tmpl w:val="F1EC8A5C"/>
    <w:lvl w:ilvl="0" w:tplc="0360C616">
      <w:start w:val="1"/>
      <w:numFmt w:val="decimal"/>
      <w:lvlText w:val="%1."/>
      <w:lvlJc w:val="left"/>
      <w:pPr>
        <w:ind w:left="502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7D7F"/>
    <w:multiLevelType w:val="hybridMultilevel"/>
    <w:tmpl w:val="12D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2859"/>
    <w:multiLevelType w:val="hybridMultilevel"/>
    <w:tmpl w:val="4C828F40"/>
    <w:lvl w:ilvl="0" w:tplc="F9109834">
      <w:start w:val="1"/>
      <w:numFmt w:val="decimal"/>
      <w:lvlText w:val="%1."/>
      <w:lvlJc w:val="left"/>
      <w:pPr>
        <w:ind w:left="1666" w:hanging="9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7B54"/>
    <w:multiLevelType w:val="hybridMultilevel"/>
    <w:tmpl w:val="4A5A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33897"/>
    <w:multiLevelType w:val="hybridMultilevel"/>
    <w:tmpl w:val="5FB4D042"/>
    <w:lvl w:ilvl="0" w:tplc="4A0A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6275"/>
    <w:multiLevelType w:val="hybridMultilevel"/>
    <w:tmpl w:val="DD2A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82213"/>
    <w:multiLevelType w:val="hybridMultilevel"/>
    <w:tmpl w:val="05B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02F0"/>
    <w:multiLevelType w:val="multilevel"/>
    <w:tmpl w:val="B6A09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3E44691"/>
    <w:multiLevelType w:val="hybridMultilevel"/>
    <w:tmpl w:val="AF1C4B0C"/>
    <w:lvl w:ilvl="0" w:tplc="4B542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04"/>
    <w:rsid w:val="000065DC"/>
    <w:rsid w:val="000202C8"/>
    <w:rsid w:val="000346D1"/>
    <w:rsid w:val="00034FB1"/>
    <w:rsid w:val="00040131"/>
    <w:rsid w:val="00043C42"/>
    <w:rsid w:val="00047BE8"/>
    <w:rsid w:val="000528B6"/>
    <w:rsid w:val="00087208"/>
    <w:rsid w:val="000A13AF"/>
    <w:rsid w:val="000B5155"/>
    <w:rsid w:val="000E70CD"/>
    <w:rsid w:val="000F6A2B"/>
    <w:rsid w:val="001316D2"/>
    <w:rsid w:val="001325E0"/>
    <w:rsid w:val="00135F3E"/>
    <w:rsid w:val="00143B22"/>
    <w:rsid w:val="00143EFC"/>
    <w:rsid w:val="00157F55"/>
    <w:rsid w:val="00166D00"/>
    <w:rsid w:val="00182749"/>
    <w:rsid w:val="001915FF"/>
    <w:rsid w:val="001A3247"/>
    <w:rsid w:val="001A7542"/>
    <w:rsid w:val="001A77C9"/>
    <w:rsid w:val="001D04F3"/>
    <w:rsid w:val="002162D8"/>
    <w:rsid w:val="00252CB6"/>
    <w:rsid w:val="00272EAF"/>
    <w:rsid w:val="002B057B"/>
    <w:rsid w:val="002B198D"/>
    <w:rsid w:val="002C40B4"/>
    <w:rsid w:val="002D62AD"/>
    <w:rsid w:val="002E6CF3"/>
    <w:rsid w:val="002F2479"/>
    <w:rsid w:val="002F5DCC"/>
    <w:rsid w:val="0032505B"/>
    <w:rsid w:val="00334791"/>
    <w:rsid w:val="00336BC8"/>
    <w:rsid w:val="0035005B"/>
    <w:rsid w:val="00350F06"/>
    <w:rsid w:val="003573D8"/>
    <w:rsid w:val="00361D51"/>
    <w:rsid w:val="00364D3E"/>
    <w:rsid w:val="00365246"/>
    <w:rsid w:val="003660B3"/>
    <w:rsid w:val="00393D2E"/>
    <w:rsid w:val="00394D8A"/>
    <w:rsid w:val="00396E0C"/>
    <w:rsid w:val="003D0BEF"/>
    <w:rsid w:val="003E62A2"/>
    <w:rsid w:val="003F3C9F"/>
    <w:rsid w:val="003F6C70"/>
    <w:rsid w:val="004034DD"/>
    <w:rsid w:val="004124CA"/>
    <w:rsid w:val="00426E25"/>
    <w:rsid w:val="0043234F"/>
    <w:rsid w:val="00441262"/>
    <w:rsid w:val="00471D71"/>
    <w:rsid w:val="004806AD"/>
    <w:rsid w:val="004D09B7"/>
    <w:rsid w:val="004F1222"/>
    <w:rsid w:val="004F56A0"/>
    <w:rsid w:val="00500468"/>
    <w:rsid w:val="00526012"/>
    <w:rsid w:val="005418D5"/>
    <w:rsid w:val="00551C99"/>
    <w:rsid w:val="00556975"/>
    <w:rsid w:val="005921C6"/>
    <w:rsid w:val="005A0ADD"/>
    <w:rsid w:val="005E5E46"/>
    <w:rsid w:val="00614809"/>
    <w:rsid w:val="00616B71"/>
    <w:rsid w:val="0062150F"/>
    <w:rsid w:val="00650C5E"/>
    <w:rsid w:val="00685B39"/>
    <w:rsid w:val="006A5021"/>
    <w:rsid w:val="006A71D6"/>
    <w:rsid w:val="006B09AA"/>
    <w:rsid w:val="007031FC"/>
    <w:rsid w:val="00716885"/>
    <w:rsid w:val="00722F4B"/>
    <w:rsid w:val="00733FAB"/>
    <w:rsid w:val="00747125"/>
    <w:rsid w:val="00775AF0"/>
    <w:rsid w:val="00775D89"/>
    <w:rsid w:val="007A7AD6"/>
    <w:rsid w:val="007B0849"/>
    <w:rsid w:val="007C05FD"/>
    <w:rsid w:val="007C278B"/>
    <w:rsid w:val="007E5B15"/>
    <w:rsid w:val="00837D34"/>
    <w:rsid w:val="00863B78"/>
    <w:rsid w:val="00864230"/>
    <w:rsid w:val="00865313"/>
    <w:rsid w:val="008857D4"/>
    <w:rsid w:val="008B24DD"/>
    <w:rsid w:val="00915EC6"/>
    <w:rsid w:val="00963FC2"/>
    <w:rsid w:val="009714D2"/>
    <w:rsid w:val="009909BF"/>
    <w:rsid w:val="009A27F1"/>
    <w:rsid w:val="009A3974"/>
    <w:rsid w:val="009A6731"/>
    <w:rsid w:val="009B1EA7"/>
    <w:rsid w:val="009B5026"/>
    <w:rsid w:val="009C424D"/>
    <w:rsid w:val="009C712E"/>
    <w:rsid w:val="009C7904"/>
    <w:rsid w:val="009D11B3"/>
    <w:rsid w:val="009D4146"/>
    <w:rsid w:val="009E7CB7"/>
    <w:rsid w:val="00A145B9"/>
    <w:rsid w:val="00A316B9"/>
    <w:rsid w:val="00A316D7"/>
    <w:rsid w:val="00A319ED"/>
    <w:rsid w:val="00A42E3C"/>
    <w:rsid w:val="00A451E3"/>
    <w:rsid w:val="00A63CA2"/>
    <w:rsid w:val="00A84E3F"/>
    <w:rsid w:val="00A85AB4"/>
    <w:rsid w:val="00A87B33"/>
    <w:rsid w:val="00AD6DED"/>
    <w:rsid w:val="00AF5996"/>
    <w:rsid w:val="00AF6592"/>
    <w:rsid w:val="00B12E33"/>
    <w:rsid w:val="00B416D0"/>
    <w:rsid w:val="00B549BD"/>
    <w:rsid w:val="00B83E09"/>
    <w:rsid w:val="00B8502F"/>
    <w:rsid w:val="00B879BB"/>
    <w:rsid w:val="00BA0EC2"/>
    <w:rsid w:val="00BB41AF"/>
    <w:rsid w:val="00BC4C96"/>
    <w:rsid w:val="00BD59C6"/>
    <w:rsid w:val="00BE0C52"/>
    <w:rsid w:val="00BF4D87"/>
    <w:rsid w:val="00BF7BCD"/>
    <w:rsid w:val="00C01D93"/>
    <w:rsid w:val="00C1195A"/>
    <w:rsid w:val="00C36E3F"/>
    <w:rsid w:val="00C41957"/>
    <w:rsid w:val="00C450E2"/>
    <w:rsid w:val="00C45FAA"/>
    <w:rsid w:val="00CA1804"/>
    <w:rsid w:val="00CC6075"/>
    <w:rsid w:val="00CF63B1"/>
    <w:rsid w:val="00D07A7A"/>
    <w:rsid w:val="00D12106"/>
    <w:rsid w:val="00D452ED"/>
    <w:rsid w:val="00D47DDB"/>
    <w:rsid w:val="00D525EE"/>
    <w:rsid w:val="00D80050"/>
    <w:rsid w:val="00D962EA"/>
    <w:rsid w:val="00DC6990"/>
    <w:rsid w:val="00DD3D04"/>
    <w:rsid w:val="00E05A7C"/>
    <w:rsid w:val="00E579D3"/>
    <w:rsid w:val="00E72010"/>
    <w:rsid w:val="00E8023A"/>
    <w:rsid w:val="00EA5D5D"/>
    <w:rsid w:val="00EB154C"/>
    <w:rsid w:val="00EB2826"/>
    <w:rsid w:val="00EC7309"/>
    <w:rsid w:val="00ED3926"/>
    <w:rsid w:val="00ED56F0"/>
    <w:rsid w:val="00F21CFA"/>
    <w:rsid w:val="00F36EFD"/>
    <w:rsid w:val="00F61449"/>
    <w:rsid w:val="00F62AD0"/>
    <w:rsid w:val="00F82F4F"/>
    <w:rsid w:val="00F92B30"/>
    <w:rsid w:val="00F93B0A"/>
    <w:rsid w:val="00FD76A1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1AAC4-2F58-4C6B-A503-CA4C8CE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180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A18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A18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1804"/>
  </w:style>
  <w:style w:type="paragraph" w:customStyle="1" w:styleId="Default">
    <w:name w:val="Default"/>
    <w:rsid w:val="00CA1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CA18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1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60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0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37D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1195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D47DDB"/>
    <w:rPr>
      <w:color w:val="0000FF" w:themeColor="hyperlink"/>
      <w:u w:val="single"/>
    </w:rPr>
  </w:style>
  <w:style w:type="paragraph" w:styleId="af">
    <w:name w:val="No Spacing"/>
    <w:uiPriority w:val="1"/>
    <w:qFormat/>
    <w:rsid w:val="00BA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ronos.km.ru" TargetMode="External"/><Relationship Id="rId18" Type="http://schemas.openxmlformats.org/officeDocument/2006/relationships/hyperlink" Target="http://pages.marsu.ru/sv1/ci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linism.ru/zhivoy-stalin/ritorika-stalina-voennogo-vremeni.-prikaz-7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ocities.com" TargetMode="External"/><Relationship Id="rId17" Type="http://schemas.openxmlformats.org/officeDocument/2006/relationships/hyperlink" Target="http://closelook.narod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rjw.narod.ru/" TargetMode="External"/><Relationship Id="rId20" Type="http://schemas.openxmlformats.org/officeDocument/2006/relationships/hyperlink" Target="http://www.history.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shal.narod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attleship.spb.ru/" TargetMode="External"/><Relationship Id="rId23" Type="http://schemas.openxmlformats.org/officeDocument/2006/relationships/hyperlink" Target="http://tapemark.narod.ru/kommunizm/188.html" TargetMode="External"/><Relationship Id="rId10" Type="http://schemas.openxmlformats.org/officeDocument/2006/relationships/hyperlink" Target="http://www.hist.msu.ru/ER/Etext/index.html" TargetMode="External"/><Relationship Id="rId19" Type="http://schemas.openxmlformats.org/officeDocument/2006/relationships/hyperlink" Target="http://dynastie.naro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chaon.ru/hist/" TargetMode="External"/><Relationship Id="rId22" Type="http://schemas.openxmlformats.org/officeDocument/2006/relationships/hyperlink" Target="http://www.webcenter.ru/-lazarevicha/k2f/sovietia%20toc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41B0-3CA2-455D-974D-4FFCA23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Березанова Алия Борисовна</cp:lastModifiedBy>
  <cp:revision>19</cp:revision>
  <cp:lastPrinted>2017-10-13T12:32:00Z</cp:lastPrinted>
  <dcterms:created xsi:type="dcterms:W3CDTF">2020-03-23T13:18:00Z</dcterms:created>
  <dcterms:modified xsi:type="dcterms:W3CDTF">2021-12-21T12:10:00Z</dcterms:modified>
</cp:coreProperties>
</file>